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DC" w:rsidRPr="009A6F4F" w:rsidRDefault="008179DC" w:rsidP="00DD6FBB">
      <w:pPr>
        <w:jc w:val="center"/>
        <w:rPr>
          <w:rFonts w:ascii="Times New Roman" w:hAnsi="Times New Roman"/>
          <w:sz w:val="24"/>
          <w:szCs w:val="24"/>
          <w:lang w:val="bg-BG"/>
        </w:rPr>
      </w:pPr>
    </w:p>
    <w:p w:rsidR="00BE5DC0" w:rsidRPr="009A6F4F" w:rsidRDefault="00BE5DC0" w:rsidP="00DD6FBB">
      <w:pPr>
        <w:jc w:val="center"/>
        <w:rPr>
          <w:rFonts w:ascii="Times New Roman" w:hAnsi="Times New Roman"/>
          <w:b/>
          <w:sz w:val="24"/>
          <w:szCs w:val="24"/>
          <w:lang w:val="bg-BG"/>
        </w:rPr>
      </w:pPr>
    </w:p>
    <w:p w:rsidR="005A66AB" w:rsidRPr="009A6F4F" w:rsidRDefault="00F14BF4" w:rsidP="00DD6FBB">
      <w:pPr>
        <w:jc w:val="center"/>
        <w:rPr>
          <w:rFonts w:ascii="Times New Roman" w:hAnsi="Times New Roman"/>
          <w:b/>
          <w:sz w:val="24"/>
          <w:szCs w:val="24"/>
          <w:lang w:val="bg-BG"/>
        </w:rPr>
      </w:pPr>
      <w:r w:rsidRPr="009A6F4F">
        <w:rPr>
          <w:rFonts w:ascii="Times New Roman" w:hAnsi="Times New Roman"/>
          <w:b/>
          <w:sz w:val="24"/>
          <w:szCs w:val="24"/>
          <w:lang w:val="bg-BG"/>
        </w:rPr>
        <w:t>Р Е Ш Е Н И Е № ХА - EO -</w:t>
      </w:r>
      <w:r w:rsidR="00DB5ABB" w:rsidRPr="009A6F4F">
        <w:rPr>
          <w:rFonts w:ascii="Times New Roman" w:hAnsi="Times New Roman"/>
          <w:b/>
          <w:sz w:val="24"/>
          <w:szCs w:val="24"/>
          <w:lang w:val="bg-BG"/>
        </w:rPr>
        <w:t xml:space="preserve"> </w:t>
      </w:r>
      <w:r w:rsidR="001F0271" w:rsidRPr="009A6F4F">
        <w:rPr>
          <w:rFonts w:ascii="Times New Roman" w:hAnsi="Times New Roman"/>
          <w:b/>
          <w:sz w:val="24"/>
          <w:szCs w:val="24"/>
          <w:lang w:val="bg-BG"/>
        </w:rPr>
        <w:t>103</w:t>
      </w:r>
      <w:r w:rsidR="004350C9" w:rsidRPr="009A6F4F">
        <w:rPr>
          <w:rFonts w:ascii="Times New Roman" w:hAnsi="Times New Roman"/>
          <w:b/>
          <w:sz w:val="24"/>
          <w:szCs w:val="24"/>
          <w:lang w:val="bg-BG"/>
        </w:rPr>
        <w:t>/202</w:t>
      </w:r>
      <w:r w:rsidR="001E176F" w:rsidRPr="009A6F4F">
        <w:rPr>
          <w:rFonts w:ascii="Times New Roman" w:hAnsi="Times New Roman"/>
          <w:b/>
          <w:sz w:val="24"/>
          <w:szCs w:val="24"/>
          <w:lang w:val="bg-BG"/>
        </w:rPr>
        <w:t>3</w:t>
      </w:r>
      <w:r w:rsidR="004350C9" w:rsidRPr="009A6F4F">
        <w:rPr>
          <w:rFonts w:ascii="Times New Roman" w:hAnsi="Times New Roman"/>
          <w:b/>
          <w:sz w:val="24"/>
          <w:szCs w:val="24"/>
          <w:lang w:val="bg-BG"/>
        </w:rPr>
        <w:t xml:space="preserve"> г.</w:t>
      </w:r>
    </w:p>
    <w:p w:rsidR="0011016B" w:rsidRPr="009A6F4F" w:rsidRDefault="0011016B" w:rsidP="00DD6FBB">
      <w:pPr>
        <w:rPr>
          <w:rFonts w:ascii="Times New Roman" w:hAnsi="Times New Roman"/>
          <w:b/>
          <w:sz w:val="24"/>
          <w:szCs w:val="24"/>
          <w:lang w:val="bg-BG"/>
        </w:rPr>
      </w:pPr>
    </w:p>
    <w:p w:rsidR="008179DC" w:rsidRPr="009A6F4F" w:rsidRDefault="008179DC" w:rsidP="00DD6FBB">
      <w:pPr>
        <w:rPr>
          <w:rFonts w:ascii="Times New Roman" w:hAnsi="Times New Roman"/>
          <w:b/>
          <w:sz w:val="24"/>
          <w:szCs w:val="24"/>
          <w:lang w:val="bg-BG"/>
        </w:rPr>
      </w:pPr>
    </w:p>
    <w:p w:rsidR="006347E3" w:rsidRPr="009A6F4F" w:rsidRDefault="004350C9" w:rsidP="00DD6FBB">
      <w:pPr>
        <w:tabs>
          <w:tab w:val="left" w:pos="900"/>
        </w:tabs>
        <w:jc w:val="center"/>
        <w:rPr>
          <w:rFonts w:ascii="Times New Roman" w:hAnsi="Times New Roman"/>
          <w:b/>
          <w:sz w:val="24"/>
          <w:szCs w:val="24"/>
          <w:lang w:val="bg-BG"/>
        </w:rPr>
      </w:pPr>
      <w:r w:rsidRPr="009A6F4F">
        <w:rPr>
          <w:rFonts w:ascii="Times New Roman" w:hAnsi="Times New Roman"/>
          <w:b/>
          <w:sz w:val="24"/>
          <w:szCs w:val="24"/>
          <w:lang w:val="bg-BG"/>
        </w:rPr>
        <w:t>за преценяване на необходимостта от извършване на екологична оценка</w:t>
      </w:r>
    </w:p>
    <w:p w:rsidR="0011016B" w:rsidRPr="009A6F4F" w:rsidRDefault="0011016B" w:rsidP="00DD6FBB">
      <w:pPr>
        <w:tabs>
          <w:tab w:val="left" w:pos="900"/>
        </w:tabs>
        <w:jc w:val="both"/>
        <w:rPr>
          <w:rFonts w:ascii="Times New Roman" w:hAnsi="Times New Roman"/>
          <w:b/>
          <w:sz w:val="24"/>
          <w:szCs w:val="24"/>
          <w:lang w:val="bg-BG"/>
        </w:rPr>
      </w:pPr>
    </w:p>
    <w:p w:rsidR="008179DC" w:rsidRPr="009A6F4F" w:rsidRDefault="008179DC" w:rsidP="00DD6FBB">
      <w:pPr>
        <w:tabs>
          <w:tab w:val="left" w:pos="900"/>
        </w:tabs>
        <w:jc w:val="both"/>
        <w:rPr>
          <w:rFonts w:ascii="Times New Roman" w:hAnsi="Times New Roman"/>
          <w:b/>
          <w:sz w:val="24"/>
          <w:szCs w:val="24"/>
          <w:lang w:val="bg-BG"/>
        </w:rPr>
      </w:pPr>
    </w:p>
    <w:p w:rsidR="00FE760D" w:rsidRPr="009A6F4F" w:rsidRDefault="004350C9" w:rsidP="003A2264">
      <w:pPr>
        <w:tabs>
          <w:tab w:val="left" w:pos="900"/>
        </w:tabs>
        <w:ind w:firstLine="737"/>
        <w:jc w:val="both"/>
        <w:rPr>
          <w:rFonts w:ascii="Times New Roman" w:hAnsi="Times New Roman"/>
          <w:sz w:val="24"/>
          <w:szCs w:val="24"/>
          <w:lang w:val="bg-BG"/>
        </w:rPr>
      </w:pPr>
      <w:r w:rsidRPr="009A6F4F">
        <w:rPr>
          <w:rFonts w:ascii="Times New Roman" w:hAnsi="Times New Roman"/>
          <w:sz w:val="24"/>
          <w:szCs w:val="24"/>
          <w:lang w:val="bg-BG"/>
        </w:rPr>
        <w:t xml:space="preserve">На основание чл. 85, ал. 4 и ал. 5 от </w:t>
      </w:r>
      <w:r w:rsidRPr="009A6F4F">
        <w:rPr>
          <w:rFonts w:ascii="Times New Roman" w:hAnsi="Times New Roman"/>
          <w:i/>
          <w:sz w:val="24"/>
          <w:szCs w:val="24"/>
          <w:lang w:val="bg-BG"/>
        </w:rPr>
        <w:t>Закона за опазване на околната среда</w:t>
      </w:r>
      <w:r w:rsidRPr="009A6F4F">
        <w:rPr>
          <w:rFonts w:ascii="Times New Roman" w:hAnsi="Times New Roman"/>
          <w:sz w:val="24"/>
          <w:szCs w:val="24"/>
          <w:lang w:val="bg-BG"/>
        </w:rPr>
        <w:t xml:space="preserve"> (ЗООС), чл. 14, ал. 1, ал. 2 и ал. 3 от </w:t>
      </w:r>
      <w:r w:rsidRPr="009A6F4F">
        <w:rPr>
          <w:rFonts w:ascii="Times New Roman" w:hAnsi="Times New Roman"/>
          <w:i/>
          <w:sz w:val="24"/>
          <w:szCs w:val="24"/>
          <w:lang w:val="bg-BG"/>
        </w:rPr>
        <w:t>Наредбата за условията и реда за извършване на екологична оценка на планове и програми</w:t>
      </w:r>
      <w:r w:rsidRPr="009A6F4F">
        <w:rPr>
          <w:rFonts w:ascii="Times New Roman" w:hAnsi="Times New Roman"/>
          <w:sz w:val="24"/>
          <w:szCs w:val="24"/>
          <w:lang w:val="bg-BG"/>
        </w:rPr>
        <w:t xml:space="preserve"> (Наредбата за ЕО), чл. 31, ал. 4 във връзка с ал. 1 от </w:t>
      </w:r>
      <w:r w:rsidRPr="009A6F4F">
        <w:rPr>
          <w:rFonts w:ascii="Times New Roman" w:hAnsi="Times New Roman"/>
          <w:i/>
          <w:sz w:val="24"/>
          <w:szCs w:val="24"/>
          <w:lang w:val="bg-BG"/>
        </w:rPr>
        <w:t>Закона за биологичното разнообразие</w:t>
      </w:r>
      <w:r w:rsidRPr="009A6F4F">
        <w:rPr>
          <w:rFonts w:ascii="Times New Roman" w:hAnsi="Times New Roman"/>
          <w:sz w:val="24"/>
          <w:szCs w:val="24"/>
          <w:lang w:val="bg-BG"/>
        </w:rPr>
        <w:t xml:space="preserve"> (ЗБР), чл. 37, ал. 4 във връзка с чл. 2, ал. 1. т. 1 от </w:t>
      </w:r>
      <w:r w:rsidRPr="009A6F4F">
        <w:rPr>
          <w:rFonts w:ascii="Times New Roman" w:hAnsi="Times New Roman"/>
          <w:i/>
          <w:sz w:val="24"/>
          <w:szCs w:val="24"/>
          <w:lang w:val="bg-BG"/>
        </w:rPr>
        <w:t xml:space="preserve">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w:t>
      </w:r>
      <w:r w:rsidRPr="009A6F4F">
        <w:rPr>
          <w:rFonts w:ascii="Times New Roman" w:hAnsi="Times New Roman"/>
          <w:sz w:val="24"/>
          <w:szCs w:val="24"/>
          <w:lang w:val="bg-BG"/>
        </w:rPr>
        <w:t>(Наредбата за ОС), представената информация и документац</w:t>
      </w:r>
      <w:r w:rsidR="002D4376" w:rsidRPr="009A6F4F">
        <w:rPr>
          <w:rFonts w:ascii="Times New Roman" w:hAnsi="Times New Roman"/>
          <w:sz w:val="24"/>
          <w:szCs w:val="24"/>
          <w:lang w:val="bg-BG"/>
        </w:rPr>
        <w:t>ия от възложителя и получен</w:t>
      </w:r>
      <w:r w:rsidR="003B2DBD" w:rsidRPr="009A6F4F">
        <w:rPr>
          <w:rFonts w:ascii="Times New Roman" w:hAnsi="Times New Roman"/>
          <w:sz w:val="24"/>
          <w:szCs w:val="24"/>
          <w:lang w:val="bg-BG"/>
        </w:rPr>
        <w:t>о</w:t>
      </w:r>
      <w:r w:rsidR="002D4376" w:rsidRPr="009A6F4F">
        <w:rPr>
          <w:rFonts w:ascii="Times New Roman" w:hAnsi="Times New Roman"/>
          <w:sz w:val="24"/>
          <w:szCs w:val="24"/>
          <w:lang w:val="bg-BG"/>
        </w:rPr>
        <w:t xml:space="preserve"> становищ</w:t>
      </w:r>
      <w:r w:rsidR="003B2DBD" w:rsidRPr="009A6F4F">
        <w:rPr>
          <w:rFonts w:ascii="Times New Roman" w:hAnsi="Times New Roman"/>
          <w:sz w:val="24"/>
          <w:szCs w:val="24"/>
          <w:lang w:val="bg-BG"/>
        </w:rPr>
        <w:t>е</w:t>
      </w:r>
      <w:r w:rsidRPr="009A6F4F">
        <w:rPr>
          <w:rFonts w:ascii="Times New Roman" w:hAnsi="Times New Roman"/>
          <w:sz w:val="24"/>
          <w:szCs w:val="24"/>
          <w:lang w:val="bg-BG"/>
        </w:rPr>
        <w:t xml:space="preserve"> от Региона</w:t>
      </w:r>
      <w:r w:rsidR="002D4376" w:rsidRPr="009A6F4F">
        <w:rPr>
          <w:rFonts w:ascii="Times New Roman" w:hAnsi="Times New Roman"/>
          <w:sz w:val="24"/>
          <w:szCs w:val="24"/>
          <w:lang w:val="bg-BG"/>
        </w:rPr>
        <w:t xml:space="preserve">лна здравна инспекция – </w:t>
      </w:r>
      <w:r w:rsidR="003B2DBD" w:rsidRPr="009A6F4F">
        <w:rPr>
          <w:rFonts w:ascii="Times New Roman" w:hAnsi="Times New Roman"/>
          <w:sz w:val="24"/>
          <w:szCs w:val="24"/>
          <w:lang w:val="bg-BG"/>
        </w:rPr>
        <w:t>Хасково</w:t>
      </w:r>
    </w:p>
    <w:p w:rsidR="00A1425B" w:rsidRPr="009A6F4F" w:rsidRDefault="00A1425B" w:rsidP="00DD6FBB">
      <w:pPr>
        <w:tabs>
          <w:tab w:val="left" w:pos="900"/>
        </w:tabs>
        <w:rPr>
          <w:rFonts w:ascii="Times New Roman" w:hAnsi="Times New Roman"/>
          <w:b/>
          <w:sz w:val="24"/>
          <w:szCs w:val="24"/>
          <w:lang w:val="bg-BG"/>
        </w:rPr>
      </w:pPr>
    </w:p>
    <w:p w:rsidR="008179DC" w:rsidRPr="009A6F4F" w:rsidRDefault="008179DC" w:rsidP="00DD6FBB">
      <w:pPr>
        <w:tabs>
          <w:tab w:val="left" w:pos="900"/>
        </w:tabs>
        <w:rPr>
          <w:rFonts w:ascii="Times New Roman" w:hAnsi="Times New Roman"/>
          <w:b/>
          <w:sz w:val="24"/>
          <w:szCs w:val="24"/>
          <w:lang w:val="bg-BG"/>
        </w:rPr>
      </w:pPr>
    </w:p>
    <w:p w:rsidR="00FE760D" w:rsidRPr="009A6F4F" w:rsidRDefault="004350C9" w:rsidP="00DD6FBB">
      <w:pPr>
        <w:tabs>
          <w:tab w:val="left" w:pos="900"/>
        </w:tabs>
        <w:jc w:val="center"/>
        <w:rPr>
          <w:rFonts w:ascii="Times New Roman" w:hAnsi="Times New Roman"/>
          <w:b/>
          <w:sz w:val="24"/>
          <w:szCs w:val="24"/>
          <w:lang w:val="bg-BG"/>
        </w:rPr>
      </w:pPr>
      <w:r w:rsidRPr="009A6F4F">
        <w:rPr>
          <w:rFonts w:ascii="Times New Roman" w:hAnsi="Times New Roman"/>
          <w:b/>
          <w:sz w:val="24"/>
          <w:szCs w:val="24"/>
          <w:lang w:val="bg-BG"/>
        </w:rPr>
        <w:t>Р Е Ш И Х:</w:t>
      </w:r>
    </w:p>
    <w:p w:rsidR="00A1425B" w:rsidRPr="009A6F4F" w:rsidRDefault="00A1425B" w:rsidP="00DD6FBB">
      <w:pPr>
        <w:jc w:val="both"/>
        <w:rPr>
          <w:rFonts w:ascii="Times New Roman" w:hAnsi="Times New Roman"/>
          <w:sz w:val="24"/>
          <w:szCs w:val="24"/>
          <w:lang w:val="bg-BG"/>
        </w:rPr>
      </w:pPr>
    </w:p>
    <w:p w:rsidR="008179DC" w:rsidRPr="009A6F4F" w:rsidRDefault="008179DC" w:rsidP="00DD6FBB">
      <w:pPr>
        <w:jc w:val="both"/>
        <w:rPr>
          <w:rFonts w:ascii="Times New Roman" w:hAnsi="Times New Roman"/>
          <w:sz w:val="24"/>
          <w:szCs w:val="24"/>
          <w:lang w:val="bg-BG"/>
        </w:rPr>
      </w:pPr>
    </w:p>
    <w:p w:rsidR="006347E3" w:rsidRPr="009A6F4F" w:rsidRDefault="004350C9" w:rsidP="00DD6FBB">
      <w:pPr>
        <w:jc w:val="both"/>
        <w:rPr>
          <w:rFonts w:ascii="Times New Roman" w:hAnsi="Times New Roman"/>
          <w:sz w:val="24"/>
          <w:szCs w:val="24"/>
          <w:lang w:val="bg-BG"/>
        </w:rPr>
      </w:pPr>
      <w:r w:rsidRPr="009A6F4F">
        <w:rPr>
          <w:rFonts w:ascii="Times New Roman" w:hAnsi="Times New Roman"/>
          <w:b/>
          <w:sz w:val="24"/>
          <w:szCs w:val="24"/>
          <w:lang w:val="bg-BG"/>
        </w:rPr>
        <w:t>да не се извършва</w:t>
      </w:r>
      <w:r w:rsidRPr="009A6F4F">
        <w:rPr>
          <w:rFonts w:ascii="Times New Roman" w:hAnsi="Times New Roman"/>
          <w:sz w:val="24"/>
          <w:szCs w:val="24"/>
          <w:lang w:val="bg-BG"/>
        </w:rPr>
        <w:t xml:space="preserve"> </w:t>
      </w:r>
      <w:r w:rsidRPr="009A6F4F">
        <w:rPr>
          <w:rFonts w:ascii="Times New Roman" w:hAnsi="Times New Roman"/>
          <w:b/>
          <w:sz w:val="24"/>
          <w:szCs w:val="24"/>
          <w:lang w:val="bg-BG"/>
        </w:rPr>
        <w:t>екологична оценка</w:t>
      </w:r>
      <w:r w:rsidR="00A87A2B" w:rsidRPr="009A6F4F">
        <w:rPr>
          <w:rFonts w:ascii="Times New Roman" w:hAnsi="Times New Roman"/>
          <w:sz w:val="24"/>
          <w:szCs w:val="24"/>
          <w:lang w:val="bg-BG"/>
        </w:rPr>
        <w:t xml:space="preserve"> з</w:t>
      </w:r>
      <w:r w:rsidRPr="009A6F4F">
        <w:rPr>
          <w:rFonts w:ascii="Times New Roman" w:hAnsi="Times New Roman"/>
          <w:sz w:val="24"/>
          <w:szCs w:val="24"/>
          <w:lang w:val="bg-BG"/>
        </w:rPr>
        <w:t xml:space="preserve">а </w:t>
      </w:r>
      <w:r w:rsidR="00B6233F" w:rsidRPr="009A6F4F">
        <w:rPr>
          <w:rFonts w:ascii="Times New Roman" w:hAnsi="Times New Roman"/>
          <w:sz w:val="24"/>
          <w:szCs w:val="24"/>
          <w:lang w:val="bg-BG"/>
        </w:rPr>
        <w:t>„</w:t>
      </w:r>
      <w:r w:rsidR="003B2DBD" w:rsidRPr="009A6F4F">
        <w:rPr>
          <w:rFonts w:ascii="Times New Roman" w:hAnsi="Times New Roman"/>
          <w:sz w:val="24"/>
          <w:szCs w:val="24"/>
          <w:lang w:val="bg-BG"/>
        </w:rPr>
        <w:t>Изменение</w:t>
      </w:r>
      <w:r w:rsidR="00B6233F" w:rsidRPr="009A6F4F">
        <w:rPr>
          <w:rFonts w:ascii="Times New Roman" w:hAnsi="Times New Roman"/>
          <w:sz w:val="24"/>
          <w:szCs w:val="24"/>
          <w:lang w:val="bg-BG"/>
        </w:rPr>
        <w:t xml:space="preserve"> на </w:t>
      </w:r>
      <w:r w:rsidR="003B2DBD" w:rsidRPr="009A6F4F">
        <w:rPr>
          <w:rFonts w:ascii="Times New Roman" w:hAnsi="Times New Roman"/>
          <w:sz w:val="24"/>
          <w:szCs w:val="24"/>
          <w:lang w:val="bg-BG"/>
        </w:rPr>
        <w:t>ПУП-ПРЗ</w:t>
      </w:r>
      <w:r w:rsidR="009323A3" w:rsidRPr="009A6F4F">
        <w:rPr>
          <w:rFonts w:ascii="Times New Roman" w:hAnsi="Times New Roman"/>
          <w:sz w:val="24"/>
          <w:szCs w:val="24"/>
          <w:lang w:val="bg-BG"/>
        </w:rPr>
        <w:t xml:space="preserve"> на поземлен имот с идентификатор </w:t>
      </w:r>
      <w:r w:rsidR="003B2DBD" w:rsidRPr="009A6F4F">
        <w:rPr>
          <w:rFonts w:ascii="Times New Roman" w:hAnsi="Times New Roman"/>
          <w:sz w:val="24"/>
          <w:szCs w:val="24"/>
          <w:lang w:val="bg-BG"/>
        </w:rPr>
        <w:t>70250.259.45</w:t>
      </w:r>
      <w:r w:rsidR="009323A3" w:rsidRPr="009A6F4F">
        <w:rPr>
          <w:rFonts w:ascii="Times New Roman" w:hAnsi="Times New Roman"/>
          <w:sz w:val="24"/>
          <w:szCs w:val="24"/>
          <w:lang w:val="bg-BG"/>
        </w:rPr>
        <w:t xml:space="preserve"> по КККР на с. </w:t>
      </w:r>
      <w:r w:rsidR="003B2DBD" w:rsidRPr="009A6F4F">
        <w:rPr>
          <w:rFonts w:ascii="Times New Roman" w:hAnsi="Times New Roman"/>
          <w:sz w:val="24"/>
          <w:szCs w:val="24"/>
          <w:lang w:val="bg-BG"/>
        </w:rPr>
        <w:t>Сусам</w:t>
      </w:r>
      <w:r w:rsidR="009323A3" w:rsidRPr="009A6F4F">
        <w:rPr>
          <w:rFonts w:ascii="Times New Roman" w:hAnsi="Times New Roman"/>
          <w:sz w:val="24"/>
          <w:szCs w:val="24"/>
          <w:lang w:val="bg-BG"/>
        </w:rPr>
        <w:t xml:space="preserve">, общ. Минерални бани, обл. Хасково с цел </w:t>
      </w:r>
      <w:r w:rsidR="003B2DBD" w:rsidRPr="009A6F4F">
        <w:rPr>
          <w:rFonts w:ascii="Times New Roman" w:hAnsi="Times New Roman"/>
          <w:sz w:val="24"/>
          <w:szCs w:val="24"/>
          <w:lang w:val="bg-BG"/>
        </w:rPr>
        <w:t>изграждане н</w:t>
      </w:r>
      <w:r w:rsidR="009323A3" w:rsidRPr="009A6F4F">
        <w:rPr>
          <w:rFonts w:ascii="Times New Roman" w:hAnsi="Times New Roman"/>
          <w:sz w:val="24"/>
          <w:szCs w:val="24"/>
          <w:lang w:val="bg-BG"/>
        </w:rPr>
        <w:t>а фотоволтаична електроцентрала</w:t>
      </w:r>
      <w:r w:rsidR="00B6233F" w:rsidRPr="009A6F4F">
        <w:rPr>
          <w:rFonts w:ascii="Times New Roman" w:hAnsi="Times New Roman"/>
          <w:sz w:val="24"/>
          <w:szCs w:val="24"/>
          <w:lang w:val="bg-BG"/>
        </w:rPr>
        <w:t>“</w:t>
      </w:r>
      <w:r w:rsidR="005A4908" w:rsidRPr="009A6F4F">
        <w:rPr>
          <w:rFonts w:ascii="Times New Roman" w:hAnsi="Times New Roman"/>
          <w:sz w:val="24"/>
          <w:szCs w:val="24"/>
          <w:lang w:val="bg-BG"/>
        </w:rPr>
        <w:t xml:space="preserve">, </w:t>
      </w:r>
      <w:r w:rsidR="001D6B97" w:rsidRPr="009A6F4F">
        <w:rPr>
          <w:rFonts w:ascii="Times New Roman" w:hAnsi="Times New Roman"/>
          <w:sz w:val="24"/>
          <w:szCs w:val="24"/>
          <w:lang w:val="bg-BG"/>
        </w:rPr>
        <w:t xml:space="preserve">при прилагането на </w:t>
      </w:r>
      <w:r w:rsidRPr="009A6F4F">
        <w:rPr>
          <w:rFonts w:ascii="Times New Roman" w:hAnsi="Times New Roman"/>
          <w:sz w:val="24"/>
          <w:szCs w:val="24"/>
          <w:lang w:val="bg-BG"/>
        </w:rPr>
        <w:t>ко</w:t>
      </w:r>
      <w:r w:rsidR="00533B04" w:rsidRPr="009A6F4F">
        <w:rPr>
          <w:rFonts w:ascii="Times New Roman" w:hAnsi="Times New Roman"/>
          <w:sz w:val="24"/>
          <w:szCs w:val="24"/>
          <w:lang w:val="bg-BG"/>
        </w:rPr>
        <w:t>й</w:t>
      </w:r>
      <w:r w:rsidRPr="009A6F4F">
        <w:rPr>
          <w:rFonts w:ascii="Times New Roman" w:hAnsi="Times New Roman"/>
          <w:sz w:val="24"/>
          <w:szCs w:val="24"/>
          <w:lang w:val="bg-BG"/>
        </w:rPr>
        <w:t>то</w:t>
      </w:r>
      <w:r w:rsidRPr="009A6F4F">
        <w:rPr>
          <w:rFonts w:ascii="Times New Roman" w:hAnsi="Times New Roman"/>
          <w:b/>
          <w:sz w:val="24"/>
          <w:szCs w:val="24"/>
          <w:lang w:val="bg-BG"/>
        </w:rPr>
        <w:t xml:space="preserve"> няма вероятност </w:t>
      </w:r>
      <w:r w:rsidR="003E4208" w:rsidRPr="009A6F4F">
        <w:rPr>
          <w:rFonts w:ascii="Times New Roman" w:hAnsi="Times New Roman"/>
          <w:sz w:val="24"/>
          <w:szCs w:val="24"/>
          <w:lang w:val="bg-BG"/>
        </w:rPr>
        <w:t>да</w:t>
      </w:r>
      <w:r w:rsidR="001D6B97" w:rsidRPr="009A6F4F">
        <w:rPr>
          <w:rFonts w:ascii="Times New Roman" w:hAnsi="Times New Roman"/>
          <w:sz w:val="24"/>
          <w:szCs w:val="24"/>
          <w:lang w:val="bg-BG"/>
        </w:rPr>
        <w:t xml:space="preserve"> </w:t>
      </w:r>
      <w:r w:rsidR="00DE6484" w:rsidRPr="009A6F4F">
        <w:rPr>
          <w:rFonts w:ascii="Times New Roman" w:hAnsi="Times New Roman"/>
          <w:sz w:val="24"/>
          <w:szCs w:val="24"/>
          <w:lang w:val="bg-BG"/>
        </w:rPr>
        <w:t xml:space="preserve">се </w:t>
      </w:r>
      <w:r w:rsidRPr="009A6F4F">
        <w:rPr>
          <w:rFonts w:ascii="Times New Roman" w:hAnsi="Times New Roman"/>
          <w:sz w:val="24"/>
          <w:szCs w:val="24"/>
          <w:lang w:val="bg-BG"/>
        </w:rPr>
        <w:t>окаже значително отрицателно въздействие върху околната среда и човешкото здраве</w:t>
      </w:r>
    </w:p>
    <w:p w:rsidR="00A1425B" w:rsidRPr="009A6F4F" w:rsidRDefault="00A1425B" w:rsidP="00DD6FBB">
      <w:pPr>
        <w:jc w:val="both"/>
        <w:rPr>
          <w:rFonts w:ascii="Times New Roman" w:hAnsi="Times New Roman"/>
          <w:sz w:val="24"/>
          <w:szCs w:val="24"/>
          <w:lang w:val="bg-BG"/>
        </w:rPr>
      </w:pPr>
    </w:p>
    <w:p w:rsidR="008179DC" w:rsidRPr="009A6F4F" w:rsidRDefault="008179DC" w:rsidP="00DD6FBB">
      <w:pPr>
        <w:jc w:val="both"/>
        <w:rPr>
          <w:rFonts w:ascii="Times New Roman" w:hAnsi="Times New Roman"/>
          <w:sz w:val="24"/>
          <w:szCs w:val="24"/>
          <w:lang w:val="bg-BG"/>
        </w:rPr>
      </w:pPr>
    </w:p>
    <w:p w:rsidR="00135037" w:rsidRPr="009A6F4F" w:rsidRDefault="004350C9" w:rsidP="00C73172">
      <w:pPr>
        <w:tabs>
          <w:tab w:val="left" w:pos="2694"/>
        </w:tabs>
        <w:jc w:val="both"/>
        <w:rPr>
          <w:rFonts w:ascii="Times New Roman" w:hAnsi="Times New Roman"/>
          <w:sz w:val="24"/>
          <w:szCs w:val="24"/>
          <w:lang w:val="bg-BG"/>
        </w:rPr>
      </w:pPr>
      <w:r w:rsidRPr="009A6F4F">
        <w:rPr>
          <w:rFonts w:ascii="Times New Roman" w:hAnsi="Times New Roman"/>
          <w:b/>
          <w:sz w:val="24"/>
          <w:szCs w:val="24"/>
          <w:lang w:val="bg-BG"/>
        </w:rPr>
        <w:t>Възложител</w:t>
      </w:r>
      <w:r w:rsidRPr="009A6F4F">
        <w:rPr>
          <w:rFonts w:ascii="Times New Roman" w:hAnsi="Times New Roman"/>
          <w:sz w:val="24"/>
          <w:szCs w:val="24"/>
          <w:lang w:val="bg-BG"/>
        </w:rPr>
        <w:t>:</w:t>
      </w:r>
      <w:r w:rsidR="000827AE" w:rsidRPr="009A6F4F">
        <w:rPr>
          <w:rFonts w:ascii="Times New Roman" w:hAnsi="Times New Roman"/>
          <w:sz w:val="24"/>
          <w:szCs w:val="24"/>
          <w:lang w:val="bg-BG"/>
        </w:rPr>
        <w:t xml:space="preserve"> </w:t>
      </w:r>
      <w:r w:rsidR="003B2DBD" w:rsidRPr="009A6F4F">
        <w:rPr>
          <w:rFonts w:ascii="Times New Roman" w:hAnsi="Times New Roman"/>
          <w:sz w:val="24"/>
          <w:szCs w:val="24"/>
          <w:lang w:val="bg-BG"/>
        </w:rPr>
        <w:t xml:space="preserve">Иван </w:t>
      </w:r>
      <w:proofErr w:type="spellStart"/>
      <w:r w:rsidR="003B2DBD" w:rsidRPr="009A6F4F">
        <w:rPr>
          <w:rFonts w:ascii="Times New Roman" w:hAnsi="Times New Roman"/>
          <w:sz w:val="24"/>
          <w:szCs w:val="24"/>
          <w:lang w:val="bg-BG"/>
        </w:rPr>
        <w:t>Чилов</w:t>
      </w:r>
      <w:proofErr w:type="spellEnd"/>
      <w:r w:rsidR="003B2DBD" w:rsidRPr="009A6F4F">
        <w:rPr>
          <w:rFonts w:ascii="Times New Roman" w:hAnsi="Times New Roman"/>
          <w:sz w:val="24"/>
          <w:szCs w:val="24"/>
          <w:lang w:val="bg-BG"/>
        </w:rPr>
        <w:t xml:space="preserve"> </w:t>
      </w:r>
      <w:proofErr w:type="spellStart"/>
      <w:r w:rsidR="003B2DBD" w:rsidRPr="009A6F4F">
        <w:rPr>
          <w:rFonts w:ascii="Times New Roman" w:hAnsi="Times New Roman"/>
          <w:sz w:val="24"/>
          <w:szCs w:val="24"/>
          <w:lang w:val="bg-BG"/>
        </w:rPr>
        <w:t>Чилов</w:t>
      </w:r>
      <w:proofErr w:type="spellEnd"/>
    </w:p>
    <w:p w:rsidR="00135037" w:rsidRPr="009A6F4F" w:rsidRDefault="005330D8" w:rsidP="00C73172">
      <w:pPr>
        <w:tabs>
          <w:tab w:val="left" w:pos="2694"/>
        </w:tabs>
        <w:jc w:val="both"/>
        <w:rPr>
          <w:rFonts w:ascii="Times New Roman" w:hAnsi="Times New Roman"/>
          <w:sz w:val="24"/>
          <w:szCs w:val="24"/>
          <w:lang w:val="bg-BG"/>
        </w:rPr>
      </w:pPr>
      <w:r w:rsidRPr="009A6F4F">
        <w:rPr>
          <w:rFonts w:ascii="Times New Roman" w:hAnsi="Times New Roman"/>
          <w:b/>
          <w:sz w:val="24"/>
          <w:szCs w:val="24"/>
          <w:lang w:val="bg-BG"/>
        </w:rPr>
        <w:t>Адрес</w:t>
      </w:r>
      <w:r w:rsidR="00135037" w:rsidRPr="009A6F4F">
        <w:rPr>
          <w:rFonts w:ascii="Times New Roman" w:hAnsi="Times New Roman"/>
          <w:b/>
          <w:sz w:val="24"/>
          <w:szCs w:val="24"/>
          <w:lang w:val="bg-BG"/>
        </w:rPr>
        <w:t>:</w:t>
      </w:r>
      <w:r w:rsidR="00135037" w:rsidRPr="009A6F4F">
        <w:rPr>
          <w:rFonts w:ascii="Times New Roman" w:hAnsi="Times New Roman"/>
          <w:sz w:val="24"/>
          <w:szCs w:val="24"/>
          <w:lang w:val="bg-BG"/>
        </w:rPr>
        <w:t xml:space="preserve"> </w:t>
      </w:r>
      <w:r w:rsidR="003B2DBD" w:rsidRPr="009A6F4F">
        <w:rPr>
          <w:rFonts w:ascii="Times New Roman" w:hAnsi="Times New Roman"/>
          <w:sz w:val="24"/>
          <w:szCs w:val="24"/>
          <w:lang w:val="bg-BG"/>
        </w:rPr>
        <w:t>гр. Кърджали, ул. „Сан Стефано“ № 12, вх. Г, ет. 3, ап. 37</w:t>
      </w:r>
    </w:p>
    <w:p w:rsidR="00135037" w:rsidRPr="009A6F4F" w:rsidRDefault="00135037" w:rsidP="00C73172">
      <w:pPr>
        <w:tabs>
          <w:tab w:val="left" w:pos="2694"/>
        </w:tabs>
        <w:jc w:val="both"/>
        <w:rPr>
          <w:rFonts w:ascii="Times New Roman" w:hAnsi="Times New Roman"/>
          <w:sz w:val="24"/>
          <w:szCs w:val="24"/>
          <w:lang w:val="bg-BG"/>
        </w:rPr>
      </w:pPr>
    </w:p>
    <w:p w:rsidR="00533B04" w:rsidRPr="009A6F4F" w:rsidRDefault="00533B04" w:rsidP="00C73172">
      <w:pPr>
        <w:tabs>
          <w:tab w:val="left" w:pos="2694"/>
        </w:tabs>
        <w:jc w:val="both"/>
        <w:rPr>
          <w:rFonts w:ascii="Times New Roman" w:hAnsi="Times New Roman"/>
          <w:sz w:val="24"/>
          <w:szCs w:val="24"/>
          <w:lang w:val="bg-BG"/>
        </w:rPr>
      </w:pPr>
    </w:p>
    <w:p w:rsidR="008E6DD1" w:rsidRPr="009A6F4F" w:rsidRDefault="004350C9" w:rsidP="00DD6FBB">
      <w:pPr>
        <w:jc w:val="both"/>
        <w:rPr>
          <w:rFonts w:ascii="Times New Roman" w:hAnsi="Times New Roman"/>
          <w:b/>
          <w:sz w:val="24"/>
          <w:szCs w:val="24"/>
          <w:lang w:val="bg-BG"/>
        </w:rPr>
      </w:pPr>
      <w:r w:rsidRPr="009A6F4F">
        <w:rPr>
          <w:rFonts w:ascii="Times New Roman" w:hAnsi="Times New Roman"/>
          <w:b/>
          <w:sz w:val="24"/>
          <w:szCs w:val="24"/>
          <w:lang w:val="bg-BG"/>
        </w:rPr>
        <w:t xml:space="preserve">Характеристика на </w:t>
      </w:r>
      <w:r w:rsidR="005A4908" w:rsidRPr="009A6F4F">
        <w:rPr>
          <w:rFonts w:ascii="Times New Roman" w:hAnsi="Times New Roman"/>
          <w:b/>
          <w:sz w:val="24"/>
          <w:szCs w:val="24"/>
          <w:lang w:val="bg-BG"/>
        </w:rPr>
        <w:t>плана</w:t>
      </w:r>
      <w:r w:rsidRPr="009A6F4F">
        <w:rPr>
          <w:rFonts w:ascii="Times New Roman" w:hAnsi="Times New Roman"/>
          <w:b/>
          <w:sz w:val="24"/>
          <w:szCs w:val="24"/>
          <w:lang w:val="bg-BG"/>
        </w:rPr>
        <w:t>:</w:t>
      </w:r>
    </w:p>
    <w:p w:rsidR="003B2DBD" w:rsidRPr="009A6F4F" w:rsidRDefault="00B83CBE" w:rsidP="00EA6A4B">
      <w:pPr>
        <w:overflowPunct/>
        <w:autoSpaceDE/>
        <w:autoSpaceDN/>
        <w:adjustRightInd/>
        <w:ind w:firstLine="720"/>
        <w:jc w:val="both"/>
        <w:textAlignment w:val="auto"/>
        <w:rPr>
          <w:rFonts w:ascii="Times New Roman" w:hAnsi="Times New Roman"/>
          <w:sz w:val="24"/>
          <w:szCs w:val="24"/>
          <w:lang w:val="bg-BG"/>
        </w:rPr>
      </w:pPr>
      <w:r w:rsidRPr="009A6F4F">
        <w:rPr>
          <w:rFonts w:ascii="Times New Roman" w:hAnsi="Times New Roman"/>
          <w:sz w:val="24"/>
          <w:szCs w:val="24"/>
          <w:lang w:val="bg-BG"/>
        </w:rPr>
        <w:t>Проекта за и</w:t>
      </w:r>
      <w:r w:rsidR="003B2DBD" w:rsidRPr="009A6F4F">
        <w:rPr>
          <w:rFonts w:ascii="Times New Roman" w:hAnsi="Times New Roman"/>
          <w:sz w:val="24"/>
          <w:szCs w:val="24"/>
          <w:lang w:val="bg-BG"/>
        </w:rPr>
        <w:t>зменение на ПУП-ПРЗ на поземлен имот с идентификатор 70250.259.45 по КККР на с. Сусам, общ. Минерални бани, обл. Хасково се изработва на основание Заповед № 3-191/15.05.2023 г. на кмета на Община Минерални бани и инвестиционните намерения на възложителя да изгради фотоволтаична електроцентрала</w:t>
      </w:r>
      <w:r w:rsidRPr="009A6F4F">
        <w:rPr>
          <w:rFonts w:ascii="Times New Roman" w:hAnsi="Times New Roman"/>
          <w:sz w:val="24"/>
          <w:szCs w:val="24"/>
          <w:lang w:val="bg-BG"/>
        </w:rPr>
        <w:t xml:space="preserve"> с мощност 280 </w:t>
      </w:r>
      <w:proofErr w:type="spellStart"/>
      <w:r w:rsidRPr="009A6F4F">
        <w:rPr>
          <w:rFonts w:ascii="Times New Roman" w:hAnsi="Times New Roman"/>
          <w:sz w:val="24"/>
          <w:szCs w:val="24"/>
          <w:lang w:val="bg-BG"/>
        </w:rPr>
        <w:t>kW</w:t>
      </w:r>
      <w:proofErr w:type="spellEnd"/>
      <w:r w:rsidR="003B2DBD" w:rsidRPr="009A6F4F">
        <w:rPr>
          <w:rFonts w:ascii="Times New Roman" w:hAnsi="Times New Roman"/>
          <w:sz w:val="24"/>
          <w:szCs w:val="24"/>
          <w:lang w:val="bg-BG"/>
        </w:rPr>
        <w:t>.</w:t>
      </w:r>
    </w:p>
    <w:p w:rsidR="003B2DBD" w:rsidRPr="009A6F4F" w:rsidRDefault="003B2DBD" w:rsidP="00EA6A4B">
      <w:pPr>
        <w:overflowPunct/>
        <w:autoSpaceDE/>
        <w:autoSpaceDN/>
        <w:adjustRightInd/>
        <w:ind w:firstLine="720"/>
        <w:jc w:val="both"/>
        <w:textAlignment w:val="auto"/>
        <w:rPr>
          <w:rFonts w:ascii="Times New Roman" w:hAnsi="Times New Roman"/>
          <w:sz w:val="24"/>
          <w:szCs w:val="24"/>
          <w:lang w:val="bg-BG"/>
        </w:rPr>
      </w:pPr>
      <w:r w:rsidRPr="009A6F4F">
        <w:rPr>
          <w:rFonts w:ascii="Times New Roman" w:hAnsi="Times New Roman"/>
          <w:sz w:val="24"/>
          <w:szCs w:val="24"/>
          <w:lang w:val="bg-BG"/>
        </w:rPr>
        <w:t>Поземлен имот с идентификатор 70250.259.45 по КККР на с. Сусам, общ. Минерални бани, обл. Хасково е вид територия Урбанизирана, НТП Ниско застрояване (до 10 m), площ 1948 кв. м, собственост на възложителя.</w:t>
      </w:r>
    </w:p>
    <w:p w:rsidR="003B2DBD" w:rsidRPr="009A6F4F" w:rsidRDefault="00B83CBE" w:rsidP="00EA6A4B">
      <w:pPr>
        <w:overflowPunct/>
        <w:autoSpaceDE/>
        <w:autoSpaceDN/>
        <w:adjustRightInd/>
        <w:ind w:firstLine="720"/>
        <w:jc w:val="both"/>
        <w:textAlignment w:val="auto"/>
        <w:rPr>
          <w:rFonts w:ascii="Times New Roman" w:hAnsi="Times New Roman"/>
          <w:sz w:val="24"/>
          <w:szCs w:val="24"/>
          <w:lang w:val="bg-BG"/>
        </w:rPr>
      </w:pPr>
      <w:r w:rsidRPr="009A6F4F">
        <w:rPr>
          <w:rFonts w:ascii="Times New Roman" w:hAnsi="Times New Roman"/>
          <w:sz w:val="24"/>
          <w:szCs w:val="24"/>
          <w:lang w:val="bg-BG"/>
        </w:rPr>
        <w:t>Целта на изработване на проекта е изменение на плана за застрояване, като поземлен имот с идентификатор 70250.259.45 се променя от за „Жилищни нужди“ в за „Фотоволтаична електроцентрала“ и се определи начина на застрояване, като се предвиди свободно ниско застрояване с височина до 10 м и предназначение на имота за „Фотоволтаична електроцентрала“.</w:t>
      </w:r>
    </w:p>
    <w:p w:rsidR="00B83CBE" w:rsidRPr="009A6F4F" w:rsidRDefault="00B83CBE" w:rsidP="00EA6A4B">
      <w:pPr>
        <w:overflowPunct/>
        <w:autoSpaceDE/>
        <w:autoSpaceDN/>
        <w:adjustRightInd/>
        <w:ind w:firstLine="720"/>
        <w:jc w:val="both"/>
        <w:textAlignment w:val="auto"/>
        <w:rPr>
          <w:rFonts w:ascii="Times New Roman" w:hAnsi="Times New Roman"/>
          <w:sz w:val="24"/>
          <w:szCs w:val="24"/>
          <w:lang w:val="bg-BG"/>
        </w:rPr>
      </w:pPr>
      <w:r w:rsidRPr="009A6F4F">
        <w:rPr>
          <w:rFonts w:ascii="Times New Roman" w:hAnsi="Times New Roman"/>
          <w:sz w:val="24"/>
          <w:szCs w:val="24"/>
          <w:lang w:val="bg-BG"/>
        </w:rPr>
        <w:t>Основните елементи, съставящи фотоволтаичната електрическа централа ще бъдат фотоволтаични панели, метална конструкция, инвертори, кабели и трансформаторен пост.</w:t>
      </w:r>
    </w:p>
    <w:p w:rsidR="00C73172" w:rsidRPr="009A6F4F" w:rsidRDefault="00C85072" w:rsidP="00EA6A4B">
      <w:pPr>
        <w:overflowPunct/>
        <w:autoSpaceDE/>
        <w:autoSpaceDN/>
        <w:adjustRightInd/>
        <w:ind w:firstLine="720"/>
        <w:jc w:val="both"/>
        <w:textAlignment w:val="auto"/>
        <w:rPr>
          <w:rFonts w:ascii="Times New Roman" w:hAnsi="Times New Roman"/>
          <w:bCs/>
          <w:iCs/>
          <w:sz w:val="24"/>
          <w:szCs w:val="24"/>
          <w:lang w:val="bg-BG"/>
        </w:rPr>
      </w:pPr>
      <w:r w:rsidRPr="009A6F4F">
        <w:rPr>
          <w:rFonts w:ascii="Times New Roman" w:hAnsi="Times New Roman"/>
          <w:sz w:val="24"/>
          <w:szCs w:val="24"/>
          <w:lang w:val="bg-BG"/>
        </w:rPr>
        <w:t xml:space="preserve">Съобразно характеристиките и предвижданията на </w:t>
      </w:r>
      <w:r w:rsidR="000B5F31" w:rsidRPr="009A6F4F">
        <w:rPr>
          <w:rFonts w:ascii="Times New Roman" w:hAnsi="Times New Roman"/>
          <w:sz w:val="24"/>
          <w:szCs w:val="24"/>
          <w:lang w:val="bg-BG"/>
        </w:rPr>
        <w:t xml:space="preserve">изменение на </w:t>
      </w:r>
      <w:r w:rsidRPr="009A6F4F">
        <w:rPr>
          <w:rFonts w:ascii="Times New Roman" w:hAnsi="Times New Roman"/>
          <w:sz w:val="24"/>
          <w:szCs w:val="24"/>
          <w:lang w:val="bg-BG"/>
        </w:rPr>
        <w:t xml:space="preserve">устройствения план, същият попада в обхвата на </w:t>
      </w:r>
      <w:r w:rsidRPr="009A6F4F">
        <w:rPr>
          <w:rFonts w:ascii="Times New Roman" w:hAnsi="Times New Roman"/>
          <w:bCs/>
          <w:iCs/>
          <w:sz w:val="24"/>
          <w:szCs w:val="24"/>
          <w:lang w:val="bg-BG"/>
        </w:rPr>
        <w:t>чл. 2, ал. 2, т. 4</w:t>
      </w:r>
      <w:r w:rsidR="00C73172" w:rsidRPr="009A6F4F">
        <w:rPr>
          <w:rFonts w:ascii="Times New Roman" w:hAnsi="Times New Roman"/>
          <w:bCs/>
          <w:iCs/>
          <w:sz w:val="24"/>
          <w:szCs w:val="24"/>
          <w:lang w:val="bg-BG"/>
        </w:rPr>
        <w:t xml:space="preserve"> от Наредбата за ЕО</w:t>
      </w:r>
      <w:r w:rsidR="00C73172" w:rsidRPr="009A6F4F">
        <w:rPr>
          <w:rFonts w:ascii="Times New Roman" w:hAnsi="Times New Roman"/>
          <w:sz w:val="24"/>
          <w:szCs w:val="24"/>
          <w:lang w:val="bg-BG"/>
        </w:rPr>
        <w:t xml:space="preserve"> и </w:t>
      </w:r>
      <w:r w:rsidR="00C73172" w:rsidRPr="009A6F4F">
        <w:rPr>
          <w:rFonts w:ascii="Times New Roman" w:hAnsi="Times New Roman"/>
          <w:b/>
          <w:bCs/>
          <w:iCs/>
          <w:sz w:val="24"/>
          <w:szCs w:val="24"/>
          <w:lang w:val="bg-BG"/>
        </w:rPr>
        <w:t xml:space="preserve">подлежи на процедура по </w:t>
      </w:r>
      <w:r w:rsidR="00C73172" w:rsidRPr="009A6F4F">
        <w:rPr>
          <w:rFonts w:ascii="Times New Roman" w:hAnsi="Times New Roman"/>
          <w:b/>
          <w:bCs/>
          <w:iCs/>
          <w:sz w:val="24"/>
          <w:szCs w:val="24"/>
          <w:lang w:val="bg-BG"/>
        </w:rPr>
        <w:lastRenderedPageBreak/>
        <w:t>преценяване на необходимостта от извършване на екологична оценка (ЕО)</w:t>
      </w:r>
      <w:r w:rsidR="00C73172" w:rsidRPr="009A6F4F">
        <w:rPr>
          <w:rFonts w:ascii="Times New Roman" w:hAnsi="Times New Roman"/>
          <w:bCs/>
          <w:iCs/>
          <w:sz w:val="24"/>
          <w:szCs w:val="24"/>
          <w:lang w:val="bg-BG"/>
        </w:rPr>
        <w:t>. Съгласно чл. 4, т. 2 от Наредбата за ЕО компетентен орган за ЕО на планове и програми, одобрявани от териториалните органи на изпълнителната власт или от общинския съвет е директора на РИОСВ - Хасково.</w:t>
      </w:r>
    </w:p>
    <w:p w:rsidR="000B5F31" w:rsidRPr="009A6F4F" w:rsidRDefault="000B5F31" w:rsidP="000B5F31">
      <w:pPr>
        <w:ind w:firstLine="720"/>
        <w:jc w:val="both"/>
        <w:textAlignment w:val="auto"/>
        <w:rPr>
          <w:rFonts w:ascii="Times New Roman" w:hAnsi="Times New Roman"/>
          <w:sz w:val="24"/>
          <w:szCs w:val="24"/>
          <w:lang w:val="bg-BG"/>
        </w:rPr>
      </w:pPr>
      <w:r w:rsidRPr="009A6F4F">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имот с идентификатор 70250.259.45 по КККР на с. Сусам, общ. Минерални бани, за който се предвижда изменение на ПУП-ПРЗ с цел промяна на предназначението му на „за фотоволтаична електроцентрала“ </w:t>
      </w:r>
      <w:r w:rsidRPr="009A6F4F">
        <w:rPr>
          <w:rFonts w:ascii="Times New Roman" w:hAnsi="Times New Roman"/>
          <w:b/>
          <w:sz w:val="24"/>
          <w:szCs w:val="24"/>
          <w:lang w:val="bg-BG"/>
        </w:rPr>
        <w:t>не попада в границите на защитени територии</w:t>
      </w:r>
      <w:r w:rsidRPr="009A6F4F">
        <w:rPr>
          <w:rFonts w:ascii="Times New Roman" w:hAnsi="Times New Roman"/>
          <w:sz w:val="24"/>
          <w:szCs w:val="24"/>
          <w:lang w:val="bg-BG"/>
        </w:rPr>
        <w:t xml:space="preserve"> по смисъла на Закона за защитените територии. Имот с идентификатор 70250.259.45 по КККР на с. Сусам, общ. Минерални бани </w:t>
      </w:r>
      <w:r w:rsidRPr="009A6F4F">
        <w:rPr>
          <w:rFonts w:ascii="Times New Roman" w:hAnsi="Times New Roman"/>
          <w:b/>
          <w:sz w:val="24"/>
          <w:szCs w:val="24"/>
          <w:lang w:val="bg-BG"/>
        </w:rPr>
        <w:t>попада</w:t>
      </w:r>
      <w:r w:rsidRPr="009A6F4F">
        <w:rPr>
          <w:rFonts w:ascii="Times New Roman" w:hAnsi="Times New Roman"/>
          <w:sz w:val="24"/>
          <w:szCs w:val="24"/>
          <w:lang w:val="bg-BG"/>
        </w:rPr>
        <w:t xml:space="preserve"> в границите на защитена зона </w:t>
      </w:r>
      <w:r w:rsidRPr="009A6F4F">
        <w:rPr>
          <w:rFonts w:ascii="Times New Roman" w:eastAsia="Arial" w:hAnsi="Times New Roman"/>
          <w:b/>
          <w:kern w:val="1"/>
          <w:sz w:val="24"/>
          <w:szCs w:val="24"/>
          <w:lang w:val="bg-BG" w:eastAsia="ar-SA"/>
        </w:rPr>
        <w:t>BG0001031 „Родопи Средни”</w:t>
      </w:r>
      <w:r w:rsidRPr="009A6F4F">
        <w:rPr>
          <w:rFonts w:ascii="Times New Roman" w:eastAsia="Arial" w:hAnsi="Times New Roman"/>
          <w:kern w:val="1"/>
          <w:sz w:val="24"/>
          <w:szCs w:val="24"/>
          <w:lang w:val="bg-BG" w:eastAsia="ar-SA"/>
        </w:rPr>
        <w:t xml:space="preserve"> обявена със Заповед № РД-351/31.03.2021 г. (</w:t>
      </w:r>
      <w:proofErr w:type="spellStart"/>
      <w:r w:rsidRPr="009A6F4F">
        <w:rPr>
          <w:rFonts w:ascii="Times New Roman" w:eastAsia="Arial" w:hAnsi="Times New Roman"/>
          <w:kern w:val="1"/>
          <w:sz w:val="24"/>
          <w:szCs w:val="24"/>
          <w:lang w:val="bg-BG" w:eastAsia="ar-SA"/>
        </w:rPr>
        <w:t>обн</w:t>
      </w:r>
      <w:proofErr w:type="spellEnd"/>
      <w:r w:rsidRPr="009A6F4F">
        <w:rPr>
          <w:rFonts w:ascii="Times New Roman" w:eastAsia="Arial" w:hAnsi="Times New Roman"/>
          <w:kern w:val="1"/>
          <w:sz w:val="24"/>
          <w:szCs w:val="24"/>
          <w:lang w:val="bg-BG" w:eastAsia="ar-SA"/>
        </w:rPr>
        <w:t>., ДВ бр.59/16.07.2021г.) за опазване на природните местообитания</w:t>
      </w:r>
      <w:r w:rsidRPr="009A6F4F">
        <w:rPr>
          <w:rFonts w:ascii="Times New Roman" w:hAnsi="Times New Roman"/>
          <w:sz w:val="24"/>
          <w:szCs w:val="24"/>
          <w:lang w:val="bg-BG"/>
        </w:rPr>
        <w:t>.</w:t>
      </w:r>
    </w:p>
    <w:p w:rsidR="000B5F31" w:rsidRPr="009A6F4F" w:rsidRDefault="000B5F31" w:rsidP="000B5F31">
      <w:pPr>
        <w:ind w:firstLine="720"/>
        <w:jc w:val="both"/>
        <w:textAlignment w:val="auto"/>
        <w:rPr>
          <w:rFonts w:ascii="Times New Roman" w:hAnsi="Times New Roman"/>
          <w:sz w:val="24"/>
          <w:szCs w:val="24"/>
          <w:lang w:val="bg-BG"/>
        </w:rPr>
      </w:pPr>
      <w:r w:rsidRPr="009A6F4F">
        <w:rPr>
          <w:rFonts w:ascii="Times New Roman" w:hAnsi="Times New Roman"/>
          <w:sz w:val="24"/>
          <w:szCs w:val="24"/>
          <w:lang w:val="bg-BG"/>
        </w:rPr>
        <w:t xml:space="preserve">При проверка за допустимост по чл. 12, ал. 2, във връзка с чл. 37, ал. 2 от </w:t>
      </w:r>
      <w:r w:rsidRPr="009A6F4F">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9A6F4F">
        <w:rPr>
          <w:rFonts w:ascii="Times New Roman" w:hAnsi="Times New Roman"/>
          <w:sz w:val="24"/>
          <w:szCs w:val="24"/>
          <w:lang w:val="bg-BG"/>
        </w:rPr>
        <w:t xml:space="preserve"> (Наредбата за ОС) бе установено, че така заявеното изменение на ПУП-ПРЗ </w:t>
      </w:r>
      <w:r w:rsidRPr="009A6F4F">
        <w:rPr>
          <w:rFonts w:ascii="Times New Roman" w:hAnsi="Times New Roman"/>
          <w:b/>
          <w:sz w:val="24"/>
          <w:szCs w:val="24"/>
          <w:lang w:val="bg-BG"/>
        </w:rPr>
        <w:t>е допустимо</w:t>
      </w:r>
      <w:r w:rsidRPr="009A6F4F">
        <w:rPr>
          <w:rFonts w:ascii="Times New Roman" w:hAnsi="Times New Roman"/>
          <w:sz w:val="24"/>
          <w:szCs w:val="24"/>
          <w:lang w:val="bg-BG"/>
        </w:rPr>
        <w:t xml:space="preserve"> спрямо режима на защитена зона BG0001031 „Родопи Средни” при спазване на забраните определени със заповедта за обявяването ѝ.</w:t>
      </w:r>
    </w:p>
    <w:p w:rsidR="000B5F31" w:rsidRPr="009A6F4F" w:rsidRDefault="000B5F31" w:rsidP="000B5F31">
      <w:pPr>
        <w:ind w:firstLine="720"/>
        <w:jc w:val="both"/>
        <w:rPr>
          <w:rFonts w:ascii="Times New Roman" w:hAnsi="Times New Roman"/>
          <w:sz w:val="24"/>
          <w:szCs w:val="24"/>
          <w:lang w:val="bg-BG"/>
        </w:rPr>
      </w:pPr>
      <w:r w:rsidRPr="009A6F4F">
        <w:rPr>
          <w:rFonts w:ascii="Times New Roman" w:hAnsi="Times New Roman"/>
          <w:sz w:val="24"/>
          <w:szCs w:val="24"/>
          <w:lang w:val="bg-BG"/>
        </w:rPr>
        <w:t xml:space="preserve">Изменението на ПУП-ПРЗ на имот с идентификатор 70250.259.45 по КККР на с. Сусам, общ. Минерални бани с цел промяна на предназначението му на „за фотоволтаична инсталация“ </w:t>
      </w:r>
      <w:r w:rsidRPr="009A6F4F">
        <w:rPr>
          <w:rFonts w:ascii="Times New Roman" w:hAnsi="Times New Roman"/>
          <w:b/>
          <w:sz w:val="24"/>
          <w:szCs w:val="24"/>
          <w:lang w:val="bg-BG"/>
        </w:rPr>
        <w:t>попада</w:t>
      </w:r>
      <w:r w:rsidRPr="009A6F4F">
        <w:rPr>
          <w:rFonts w:ascii="Times New Roman" w:hAnsi="Times New Roman"/>
          <w:sz w:val="24"/>
          <w:szCs w:val="24"/>
          <w:lang w:val="bg-BG"/>
        </w:rPr>
        <w:t xml:space="preserve"> в обхвата на чл. 2, ал. 1, т. 1 от Наредбата за ОС и </w:t>
      </w:r>
      <w:r w:rsidRPr="009A6F4F">
        <w:rPr>
          <w:rFonts w:ascii="Times New Roman" w:hAnsi="Times New Roman"/>
          <w:b/>
          <w:sz w:val="24"/>
          <w:szCs w:val="24"/>
          <w:lang w:val="bg-BG"/>
        </w:rPr>
        <w:t>подлежи</w:t>
      </w:r>
      <w:r w:rsidRPr="009A6F4F">
        <w:rPr>
          <w:rFonts w:ascii="Times New Roman" w:hAnsi="Times New Roman"/>
          <w:sz w:val="24"/>
          <w:szCs w:val="24"/>
          <w:lang w:val="bg-BG"/>
        </w:rPr>
        <w:t xml:space="preserve"> на процедура по оценка съвместимостта му с предмета и целите на опазване на горе цитираната защитена зона по реда на чл. 31, ал. 4, във връзка с чл. 31, ал. 1 от Закона за биологичното разнообразие.</w:t>
      </w:r>
    </w:p>
    <w:p w:rsidR="00877D6F" w:rsidRPr="009A6F4F" w:rsidRDefault="00877D6F" w:rsidP="00EA6A4B">
      <w:pPr>
        <w:jc w:val="both"/>
        <w:rPr>
          <w:rFonts w:ascii="Times New Roman" w:hAnsi="Times New Roman"/>
          <w:b/>
          <w:sz w:val="24"/>
          <w:szCs w:val="24"/>
          <w:lang w:val="bg-BG"/>
        </w:rPr>
      </w:pPr>
    </w:p>
    <w:p w:rsidR="00877D6F" w:rsidRPr="009A6F4F" w:rsidRDefault="00877D6F" w:rsidP="00EA6A4B">
      <w:pPr>
        <w:jc w:val="both"/>
        <w:rPr>
          <w:rFonts w:ascii="Times New Roman" w:hAnsi="Times New Roman"/>
          <w:b/>
          <w:sz w:val="24"/>
          <w:szCs w:val="24"/>
          <w:lang w:val="bg-BG"/>
        </w:rPr>
      </w:pPr>
    </w:p>
    <w:p w:rsidR="00A1425B" w:rsidRPr="009A6F4F" w:rsidRDefault="000B189D" w:rsidP="001576C4">
      <w:pPr>
        <w:jc w:val="center"/>
        <w:rPr>
          <w:rFonts w:ascii="Times New Roman" w:hAnsi="Times New Roman"/>
          <w:b/>
          <w:sz w:val="24"/>
          <w:szCs w:val="24"/>
          <w:lang w:val="bg-BG"/>
        </w:rPr>
      </w:pPr>
      <w:r w:rsidRPr="009A6F4F">
        <w:rPr>
          <w:rFonts w:ascii="Times New Roman" w:hAnsi="Times New Roman"/>
          <w:b/>
          <w:sz w:val="24"/>
          <w:szCs w:val="24"/>
          <w:lang w:val="bg-BG"/>
        </w:rPr>
        <w:t>МОТИВИ:</w:t>
      </w:r>
    </w:p>
    <w:p w:rsidR="003558AA" w:rsidRPr="009A6F4F" w:rsidRDefault="003558AA" w:rsidP="00DD6FBB">
      <w:pPr>
        <w:rPr>
          <w:rFonts w:ascii="Times New Roman" w:hAnsi="Times New Roman"/>
          <w:b/>
          <w:sz w:val="24"/>
          <w:szCs w:val="24"/>
          <w:lang w:val="bg-BG"/>
        </w:rPr>
      </w:pPr>
    </w:p>
    <w:p w:rsidR="008179DC" w:rsidRPr="009A6F4F" w:rsidRDefault="008179DC" w:rsidP="00DD6FBB">
      <w:pPr>
        <w:rPr>
          <w:rFonts w:ascii="Times New Roman" w:hAnsi="Times New Roman"/>
          <w:b/>
          <w:sz w:val="24"/>
          <w:szCs w:val="24"/>
          <w:lang w:val="bg-BG"/>
        </w:rPr>
      </w:pPr>
    </w:p>
    <w:p w:rsidR="00F362FE" w:rsidRPr="009A6F4F" w:rsidRDefault="00A94FBB" w:rsidP="001F0271">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9A6F4F">
        <w:rPr>
          <w:rFonts w:ascii="Times New Roman" w:hAnsi="Times New Roman"/>
          <w:sz w:val="24"/>
          <w:szCs w:val="24"/>
        </w:rPr>
        <w:t xml:space="preserve">Изработването на </w:t>
      </w:r>
      <w:r w:rsidR="000B5F31" w:rsidRPr="009A6F4F">
        <w:rPr>
          <w:rFonts w:ascii="Times New Roman" w:hAnsi="Times New Roman"/>
          <w:sz w:val="24"/>
          <w:szCs w:val="24"/>
        </w:rPr>
        <w:t>изменение на ПУП-ПРЗ на поземлен имот с идентификатор 70250.259.45 по КККР на с. Сусам, общ. Минерални бани, обл. Хасково</w:t>
      </w:r>
      <w:r w:rsidR="002A6461" w:rsidRPr="009A6F4F">
        <w:rPr>
          <w:rFonts w:ascii="Times New Roman" w:hAnsi="Times New Roman"/>
          <w:sz w:val="24"/>
          <w:szCs w:val="24"/>
        </w:rPr>
        <w:t xml:space="preserve"> </w:t>
      </w:r>
      <w:r w:rsidR="006154D9" w:rsidRPr="009A6F4F">
        <w:rPr>
          <w:rFonts w:ascii="Times New Roman" w:hAnsi="Times New Roman"/>
          <w:sz w:val="24"/>
          <w:szCs w:val="24"/>
        </w:rPr>
        <w:t xml:space="preserve">е </w:t>
      </w:r>
      <w:r w:rsidR="00F362FE" w:rsidRPr="009A6F4F">
        <w:rPr>
          <w:rFonts w:ascii="Times New Roman" w:hAnsi="Times New Roman"/>
          <w:sz w:val="24"/>
          <w:szCs w:val="24"/>
        </w:rPr>
        <w:t>в съответствие с изискванията на Закона за устройство на територията и подзаконовите нормативни актове по прилагането му.</w:t>
      </w:r>
    </w:p>
    <w:p w:rsidR="002A6461" w:rsidRPr="009A6F4F" w:rsidRDefault="002A6461" w:rsidP="001F0271">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9A6F4F">
        <w:rPr>
          <w:rFonts w:ascii="Times New Roman" w:hAnsi="Times New Roman"/>
          <w:sz w:val="24"/>
          <w:szCs w:val="24"/>
        </w:rPr>
        <w:t xml:space="preserve">Целта на </w:t>
      </w:r>
      <w:r w:rsidR="00F30BA1" w:rsidRPr="009A6F4F">
        <w:rPr>
          <w:rFonts w:ascii="Times New Roman" w:hAnsi="Times New Roman"/>
          <w:sz w:val="24"/>
          <w:szCs w:val="24"/>
        </w:rPr>
        <w:t xml:space="preserve">изработване на </w:t>
      </w:r>
      <w:r w:rsidR="000B5F31" w:rsidRPr="009A6F4F">
        <w:rPr>
          <w:rFonts w:ascii="Times New Roman" w:hAnsi="Times New Roman"/>
          <w:sz w:val="24"/>
          <w:szCs w:val="24"/>
        </w:rPr>
        <w:t>изменение на ПУП-ПРЗ на поземлен имот с идентификатор 70250.259.45 по КККР на с. Сусам, общ. Минерални бани, обл. Хасково</w:t>
      </w:r>
      <w:r w:rsidR="009323A3" w:rsidRPr="009A6F4F">
        <w:rPr>
          <w:rFonts w:ascii="Times New Roman" w:hAnsi="Times New Roman"/>
          <w:sz w:val="24"/>
          <w:szCs w:val="24"/>
        </w:rPr>
        <w:t xml:space="preserve"> </w:t>
      </w:r>
      <w:r w:rsidRPr="009A6F4F">
        <w:rPr>
          <w:rFonts w:ascii="Times New Roman" w:hAnsi="Times New Roman"/>
          <w:sz w:val="24"/>
          <w:szCs w:val="24"/>
        </w:rPr>
        <w:t>е да се създадат устройствени условия за реализиране на инвестиционното намерение на възложителя за изграждане на фотоволтаична електроцентрала. Така се допринася за създаване на условия за изграждане на обект за производство на електроенергия от възобновяеми източници (слънчева енергия). С изграждането и експлоатацията на фотоволтаичната електроцентрала ще се експлоатира единствено слънчева енергия.</w:t>
      </w:r>
    </w:p>
    <w:p w:rsidR="000B5F31" w:rsidRPr="009A6F4F" w:rsidRDefault="002A6461" w:rsidP="001F0271">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9A6F4F">
        <w:rPr>
          <w:rFonts w:ascii="Times New Roman" w:hAnsi="Times New Roman"/>
          <w:sz w:val="24"/>
          <w:szCs w:val="24"/>
        </w:rPr>
        <w:t xml:space="preserve">За територията, попадаща в обхвата на </w:t>
      </w:r>
      <w:r w:rsidR="000B5F31" w:rsidRPr="009A6F4F">
        <w:rPr>
          <w:rFonts w:ascii="Times New Roman" w:hAnsi="Times New Roman"/>
          <w:sz w:val="24"/>
          <w:szCs w:val="24"/>
        </w:rPr>
        <w:t xml:space="preserve">изменени на </w:t>
      </w:r>
      <w:r w:rsidR="00C80606" w:rsidRPr="009A6F4F">
        <w:rPr>
          <w:rFonts w:ascii="Times New Roman" w:hAnsi="Times New Roman"/>
          <w:sz w:val="24"/>
          <w:szCs w:val="24"/>
        </w:rPr>
        <w:t>ПУП-П</w:t>
      </w:r>
      <w:r w:rsidR="000B5F31" w:rsidRPr="009A6F4F">
        <w:rPr>
          <w:rFonts w:ascii="Times New Roman" w:hAnsi="Times New Roman"/>
          <w:sz w:val="24"/>
          <w:szCs w:val="24"/>
        </w:rPr>
        <w:t>Р</w:t>
      </w:r>
      <w:r w:rsidR="00C80606" w:rsidRPr="009A6F4F">
        <w:rPr>
          <w:rFonts w:ascii="Times New Roman" w:hAnsi="Times New Roman"/>
          <w:sz w:val="24"/>
          <w:szCs w:val="24"/>
        </w:rPr>
        <w:t xml:space="preserve">З </w:t>
      </w:r>
      <w:r w:rsidRPr="009A6F4F">
        <w:rPr>
          <w:rFonts w:ascii="Times New Roman" w:hAnsi="Times New Roman"/>
          <w:sz w:val="24"/>
          <w:szCs w:val="24"/>
        </w:rPr>
        <w:t>не са установени екологични проблеми, върху които реализирането му би оказало допълнително негативно въздействие.</w:t>
      </w:r>
    </w:p>
    <w:p w:rsidR="000B5F31" w:rsidRPr="009A6F4F" w:rsidRDefault="000B5F31" w:rsidP="001F0271">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9A6F4F">
        <w:rPr>
          <w:rFonts w:ascii="Times New Roman" w:hAnsi="Times New Roman"/>
          <w:sz w:val="24"/>
          <w:szCs w:val="24"/>
        </w:rPr>
        <w:t xml:space="preserve">На основание чл. 37, ал. 3 от Наредбата за ОС, след преглед на представената информация, предвид характера и местоположението на изменение на ПУП-ПРЗ на имот с идентификатор 70250.259.45 по КККР на с. Сусам, общ. Минерални бани с цел промяна на предназначението му на „за фотоволтаична електроцентрала“ и въз основа на критериите по чл. 16 от нея, е направена преценка на вероятната степен на отрицателно въздействие, според която </w:t>
      </w:r>
      <w:r w:rsidRPr="009A6F4F">
        <w:rPr>
          <w:rFonts w:ascii="Times New Roman" w:hAnsi="Times New Roman"/>
          <w:sz w:val="24"/>
          <w:szCs w:val="24"/>
        </w:rPr>
        <w:lastRenderedPageBreak/>
        <w:t xml:space="preserve">същият </w:t>
      </w:r>
      <w:r w:rsidRPr="009A6F4F">
        <w:rPr>
          <w:rFonts w:ascii="Times New Roman" w:hAnsi="Times New Roman"/>
          <w:b/>
          <w:sz w:val="24"/>
          <w:szCs w:val="24"/>
        </w:rPr>
        <w:t>няма вероятност да окаже значително отрицателно въздействие</w:t>
      </w:r>
      <w:r w:rsidRPr="009A6F4F">
        <w:rPr>
          <w:rFonts w:ascii="Times New Roman" w:hAnsi="Times New Roman"/>
          <w:sz w:val="24"/>
          <w:szCs w:val="24"/>
        </w:rPr>
        <w:t xml:space="preserve"> върху природни местообитания, популации и местообитания на видове предмет на опазване в защитена зона BG0001031 „Родопи Средни”, поради следните мотиви:</w:t>
      </w:r>
    </w:p>
    <w:p w:rsidR="000B5F31" w:rsidRPr="009A6F4F" w:rsidRDefault="000B5F31" w:rsidP="001F0271">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9A6F4F">
        <w:rPr>
          <w:rFonts w:ascii="Times New Roman" w:hAnsi="Times New Roman"/>
          <w:sz w:val="24"/>
          <w:szCs w:val="24"/>
        </w:rPr>
        <w:t xml:space="preserve">Съгласно Единната информационна система за защитените зони от екологичната мрежа Натура 2000, имотът предмет на изменение на ПУП-ПРЗ не представлява природни местообитания предмет на опазване в защитена зона </w:t>
      </w:r>
      <w:r w:rsidRPr="009A6F4F">
        <w:rPr>
          <w:rFonts w:ascii="Times New Roman" w:eastAsia="Arial" w:hAnsi="Times New Roman"/>
          <w:kern w:val="1"/>
          <w:sz w:val="24"/>
          <w:szCs w:val="24"/>
          <w:lang w:eastAsia="ar-SA"/>
        </w:rPr>
        <w:t xml:space="preserve">BG0001031 „Родопи Средни” </w:t>
      </w:r>
      <w:r w:rsidRPr="009A6F4F">
        <w:rPr>
          <w:rFonts w:ascii="Times New Roman" w:hAnsi="Times New Roman"/>
          <w:sz w:val="24"/>
          <w:szCs w:val="24"/>
        </w:rPr>
        <w:t>и реализацията му няма да доведе до увреждане/унищожаване на такива.</w:t>
      </w:r>
    </w:p>
    <w:p w:rsidR="000B5F31" w:rsidRPr="009A6F4F" w:rsidRDefault="000B5F31" w:rsidP="001F0271">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9A6F4F">
        <w:rPr>
          <w:rFonts w:ascii="Times New Roman" w:hAnsi="Times New Roman"/>
          <w:sz w:val="24"/>
          <w:szCs w:val="24"/>
        </w:rPr>
        <w:t>Съгласно Единната информационна система за защитените зони от екологичната мрежа Натура 2000, въпросният имот представлява пригодни местообитания на някои видове безгръбначни, земноводни и бозайници, но предвид маломерността му, както и че изменението на ПУП-ПРЗ не предполага значително увеличаване на безпокойството (спрямо настоящия момент) на индивидите от тези видове, не се очаква изменение в плътността и структурата на популациите им.</w:t>
      </w:r>
    </w:p>
    <w:p w:rsidR="000B5F31" w:rsidRPr="009A6F4F" w:rsidRDefault="000B5F31" w:rsidP="001F0271">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9A6F4F">
        <w:rPr>
          <w:rFonts w:ascii="Times New Roman" w:hAnsi="Times New Roman"/>
          <w:sz w:val="24"/>
          <w:szCs w:val="24"/>
        </w:rPr>
        <w:t xml:space="preserve">Предвид характеристиките на имота (урбанизирана територия с НТП „ниско застрояване“ и площ 1,948 дка), както и цитираните по- горе мотиви, не се очаква </w:t>
      </w:r>
      <w:r w:rsidR="001F0271" w:rsidRPr="009A6F4F">
        <w:rPr>
          <w:rFonts w:ascii="Times New Roman" w:hAnsi="Times New Roman"/>
          <w:sz w:val="24"/>
          <w:szCs w:val="24"/>
        </w:rPr>
        <w:t xml:space="preserve">изменението на </w:t>
      </w:r>
      <w:r w:rsidRPr="009A6F4F">
        <w:rPr>
          <w:rFonts w:ascii="Times New Roman" w:hAnsi="Times New Roman"/>
          <w:sz w:val="24"/>
          <w:szCs w:val="24"/>
        </w:rPr>
        <w:t xml:space="preserve">ПУП-ПРЗ да доведе до загуба на площи от местообитания на видове в защитената зона, в съответния </w:t>
      </w:r>
      <w:proofErr w:type="spellStart"/>
      <w:r w:rsidRPr="009A6F4F">
        <w:rPr>
          <w:rFonts w:ascii="Times New Roman" w:hAnsi="Times New Roman"/>
          <w:sz w:val="24"/>
          <w:szCs w:val="24"/>
        </w:rPr>
        <w:t>биогеографски</w:t>
      </w:r>
      <w:proofErr w:type="spellEnd"/>
      <w:r w:rsidRPr="009A6F4F">
        <w:rPr>
          <w:rFonts w:ascii="Times New Roman" w:hAnsi="Times New Roman"/>
          <w:sz w:val="24"/>
          <w:szCs w:val="24"/>
        </w:rPr>
        <w:t xml:space="preserve"> регион или в мрежата като цяло.</w:t>
      </w:r>
    </w:p>
    <w:p w:rsidR="000B5F31" w:rsidRPr="009A6F4F" w:rsidRDefault="000B5F31" w:rsidP="001F0271">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9A6F4F">
        <w:rPr>
          <w:rFonts w:ascii="Times New Roman" w:hAnsi="Times New Roman"/>
          <w:sz w:val="24"/>
          <w:szCs w:val="24"/>
        </w:rPr>
        <w:t xml:space="preserve">Предвид характера на </w:t>
      </w:r>
      <w:r w:rsidR="001F0271" w:rsidRPr="009A6F4F">
        <w:rPr>
          <w:rFonts w:ascii="Times New Roman" w:hAnsi="Times New Roman"/>
          <w:sz w:val="24"/>
          <w:szCs w:val="24"/>
        </w:rPr>
        <w:t xml:space="preserve">изменение на </w:t>
      </w:r>
      <w:r w:rsidRPr="009A6F4F">
        <w:rPr>
          <w:rFonts w:ascii="Times New Roman" w:hAnsi="Times New Roman"/>
          <w:sz w:val="24"/>
          <w:szCs w:val="24"/>
        </w:rPr>
        <w:t xml:space="preserve">ПУП-ПРЗ и </w:t>
      </w:r>
      <w:r w:rsidR="001F0271" w:rsidRPr="009A6F4F">
        <w:rPr>
          <w:rFonts w:ascii="Times New Roman" w:hAnsi="Times New Roman"/>
          <w:sz w:val="24"/>
          <w:szCs w:val="24"/>
        </w:rPr>
        <w:t>характеристиките на имота</w:t>
      </w:r>
      <w:r w:rsidRPr="009A6F4F">
        <w:rPr>
          <w:rFonts w:ascii="Times New Roman" w:hAnsi="Times New Roman"/>
          <w:sz w:val="24"/>
          <w:szCs w:val="24"/>
        </w:rPr>
        <w:t xml:space="preserve"> не се очаква фрагментация на местообитания или популации на видовете спрямо първоначалното им състояние.</w:t>
      </w:r>
    </w:p>
    <w:p w:rsidR="000B5F31" w:rsidRPr="009A6F4F" w:rsidRDefault="001F0271" w:rsidP="001F0271">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9A6F4F">
        <w:rPr>
          <w:rFonts w:ascii="Times New Roman" w:hAnsi="Times New Roman"/>
          <w:sz w:val="24"/>
          <w:szCs w:val="24"/>
        </w:rPr>
        <w:t xml:space="preserve">Изменението на </w:t>
      </w:r>
      <w:r w:rsidR="000B5F31" w:rsidRPr="009A6F4F">
        <w:rPr>
          <w:rFonts w:ascii="Times New Roman" w:hAnsi="Times New Roman"/>
          <w:sz w:val="24"/>
          <w:szCs w:val="24"/>
        </w:rPr>
        <w:t>ПУП-ПРЗ няма да окаже дълготрайно въздействие, както и преки или косвени щети върху размера, характеристиките или възможностите за възпроизводство на популациите в защитената зона.</w:t>
      </w:r>
    </w:p>
    <w:p w:rsidR="000B5F31" w:rsidRPr="009A6F4F" w:rsidRDefault="000B5F31" w:rsidP="001F0271">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9A6F4F">
        <w:rPr>
          <w:rFonts w:ascii="Times New Roman" w:hAnsi="Times New Roman"/>
          <w:sz w:val="24"/>
          <w:szCs w:val="24"/>
        </w:rPr>
        <w:t xml:space="preserve">Предвижданията на </w:t>
      </w:r>
      <w:r w:rsidR="001F0271" w:rsidRPr="009A6F4F">
        <w:rPr>
          <w:rFonts w:ascii="Times New Roman" w:hAnsi="Times New Roman"/>
          <w:sz w:val="24"/>
          <w:szCs w:val="24"/>
        </w:rPr>
        <w:t xml:space="preserve">изменение на </w:t>
      </w:r>
      <w:r w:rsidRPr="009A6F4F">
        <w:rPr>
          <w:rFonts w:ascii="Times New Roman" w:hAnsi="Times New Roman"/>
          <w:sz w:val="24"/>
          <w:szCs w:val="24"/>
        </w:rPr>
        <w:t xml:space="preserve">ПУП-ПРЗ не са определени като такива повишаващи уязвимостта на зоната и не противоречат на целите и предмета на опазването </w:t>
      </w:r>
      <w:r w:rsidR="001F0271" w:rsidRPr="009A6F4F">
        <w:rPr>
          <w:rFonts w:ascii="Times New Roman" w:hAnsi="Times New Roman"/>
          <w:sz w:val="24"/>
          <w:szCs w:val="24"/>
        </w:rPr>
        <w:t>ѝ</w:t>
      </w:r>
      <w:r w:rsidRPr="009A6F4F">
        <w:rPr>
          <w:rFonts w:ascii="Times New Roman" w:hAnsi="Times New Roman"/>
          <w:sz w:val="24"/>
          <w:szCs w:val="24"/>
        </w:rPr>
        <w:t>.</w:t>
      </w:r>
    </w:p>
    <w:p w:rsidR="000B5F31" w:rsidRPr="009A6F4F" w:rsidRDefault="000B5F31" w:rsidP="001F0271">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9A6F4F">
        <w:rPr>
          <w:rFonts w:ascii="Times New Roman" w:hAnsi="Times New Roman"/>
          <w:sz w:val="24"/>
          <w:szCs w:val="24"/>
        </w:rPr>
        <w:t>Не се очаква генериране на емисии и отпадъци във вид и количества, които да окажат значително отрицателно въздействие върху защитената зона.</w:t>
      </w:r>
    </w:p>
    <w:p w:rsidR="000B5F31" w:rsidRPr="009A6F4F" w:rsidRDefault="000B5F31" w:rsidP="001F0271">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9A6F4F">
        <w:rPr>
          <w:rFonts w:ascii="Times New Roman" w:hAnsi="Times New Roman"/>
          <w:sz w:val="24"/>
          <w:szCs w:val="24"/>
        </w:rPr>
        <w:t xml:space="preserve">Няма вероятност от кумулативно взаимодействие на настоящото </w:t>
      </w:r>
      <w:r w:rsidR="001F0271" w:rsidRPr="009A6F4F">
        <w:rPr>
          <w:rFonts w:ascii="Times New Roman" w:hAnsi="Times New Roman"/>
          <w:sz w:val="24"/>
          <w:szCs w:val="24"/>
        </w:rPr>
        <w:t>изменение на ПУП-ПРЗ</w:t>
      </w:r>
      <w:r w:rsidRPr="009A6F4F">
        <w:rPr>
          <w:rFonts w:ascii="Times New Roman" w:hAnsi="Times New Roman"/>
          <w:sz w:val="24"/>
          <w:szCs w:val="24"/>
        </w:rPr>
        <w:t xml:space="preserve"> с други ППП/ИП, което може да окаже значително отрицателно въздействие върху защитената зона.</w:t>
      </w:r>
    </w:p>
    <w:p w:rsidR="000B5F31" w:rsidRPr="009A6F4F" w:rsidRDefault="000B5F31" w:rsidP="001F0271">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9A6F4F">
        <w:rPr>
          <w:rFonts w:ascii="Times New Roman" w:hAnsi="Times New Roman"/>
          <w:sz w:val="24"/>
          <w:szCs w:val="24"/>
        </w:rPr>
        <w:t>В хода на процедурата по ЕО е извършена консултация с РЗИ – Хасково по отношение на степента на значимост на въздействието и риска за човешкото здраве. В отговор, след запознаване на предоставената информация, от РЗИ уведомяват с писмо изх. № 10-01-</w:t>
      </w:r>
      <w:r w:rsidR="001F0271" w:rsidRPr="009A6F4F">
        <w:rPr>
          <w:rFonts w:ascii="Times New Roman" w:hAnsi="Times New Roman"/>
          <w:sz w:val="24"/>
          <w:szCs w:val="24"/>
        </w:rPr>
        <w:t>89</w:t>
      </w:r>
      <w:r w:rsidRPr="009A6F4F">
        <w:rPr>
          <w:rFonts w:ascii="Times New Roman" w:hAnsi="Times New Roman"/>
          <w:sz w:val="24"/>
          <w:szCs w:val="24"/>
        </w:rPr>
        <w:t>#1/</w:t>
      </w:r>
      <w:r w:rsidR="001F0271" w:rsidRPr="009A6F4F">
        <w:rPr>
          <w:rFonts w:ascii="Times New Roman" w:hAnsi="Times New Roman"/>
          <w:sz w:val="24"/>
          <w:szCs w:val="24"/>
        </w:rPr>
        <w:t>11</w:t>
      </w:r>
      <w:r w:rsidRPr="009A6F4F">
        <w:rPr>
          <w:rFonts w:ascii="Times New Roman" w:hAnsi="Times New Roman"/>
          <w:sz w:val="24"/>
          <w:szCs w:val="24"/>
        </w:rPr>
        <w:t>.0</w:t>
      </w:r>
      <w:r w:rsidR="001F0271" w:rsidRPr="009A6F4F">
        <w:rPr>
          <w:rFonts w:ascii="Times New Roman" w:hAnsi="Times New Roman"/>
          <w:sz w:val="24"/>
          <w:szCs w:val="24"/>
        </w:rPr>
        <w:t>7</w:t>
      </w:r>
      <w:r w:rsidRPr="009A6F4F">
        <w:rPr>
          <w:rFonts w:ascii="Times New Roman" w:hAnsi="Times New Roman"/>
          <w:sz w:val="24"/>
          <w:szCs w:val="24"/>
        </w:rPr>
        <w:t>.2023 г., че липсва основание за наличие на значително въздействие и възникване на риск за човешкото здраве.</w:t>
      </w:r>
    </w:p>
    <w:p w:rsidR="00C73172" w:rsidRPr="009A6F4F" w:rsidRDefault="008924FB" w:rsidP="001F0271">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9A6F4F">
        <w:rPr>
          <w:rFonts w:ascii="Times New Roman" w:hAnsi="Times New Roman"/>
          <w:sz w:val="24"/>
          <w:szCs w:val="24"/>
        </w:rPr>
        <w:t xml:space="preserve">Предвид характера </w:t>
      </w:r>
      <w:r w:rsidR="003558AA" w:rsidRPr="009A6F4F">
        <w:rPr>
          <w:rFonts w:ascii="Times New Roman" w:hAnsi="Times New Roman"/>
          <w:sz w:val="24"/>
          <w:szCs w:val="24"/>
        </w:rPr>
        <w:t xml:space="preserve">и местоположението </w:t>
      </w:r>
      <w:r w:rsidR="00F30BA1" w:rsidRPr="009A6F4F">
        <w:rPr>
          <w:rFonts w:ascii="Times New Roman" w:hAnsi="Times New Roman"/>
          <w:sz w:val="24"/>
          <w:szCs w:val="24"/>
        </w:rPr>
        <w:t xml:space="preserve">на </w:t>
      </w:r>
      <w:r w:rsidR="001F0271" w:rsidRPr="009A6F4F">
        <w:rPr>
          <w:rFonts w:ascii="Times New Roman" w:hAnsi="Times New Roman"/>
          <w:sz w:val="24"/>
          <w:szCs w:val="24"/>
        </w:rPr>
        <w:t xml:space="preserve">изменение на </w:t>
      </w:r>
      <w:r w:rsidR="00F30BA1" w:rsidRPr="009A6F4F">
        <w:rPr>
          <w:rFonts w:ascii="Times New Roman" w:hAnsi="Times New Roman"/>
          <w:sz w:val="24"/>
          <w:szCs w:val="24"/>
        </w:rPr>
        <w:t>ПУП-П</w:t>
      </w:r>
      <w:r w:rsidR="001F0271" w:rsidRPr="009A6F4F">
        <w:rPr>
          <w:rFonts w:ascii="Times New Roman" w:hAnsi="Times New Roman"/>
          <w:sz w:val="24"/>
          <w:szCs w:val="24"/>
        </w:rPr>
        <w:t>Р</w:t>
      </w:r>
      <w:r w:rsidR="00F30BA1" w:rsidRPr="009A6F4F">
        <w:rPr>
          <w:rFonts w:ascii="Times New Roman" w:hAnsi="Times New Roman"/>
          <w:sz w:val="24"/>
          <w:szCs w:val="24"/>
        </w:rPr>
        <w:t xml:space="preserve">З </w:t>
      </w:r>
      <w:r w:rsidR="00353EEE" w:rsidRPr="009A6F4F">
        <w:rPr>
          <w:rFonts w:ascii="Times New Roman" w:hAnsi="Times New Roman"/>
          <w:sz w:val="24"/>
          <w:szCs w:val="24"/>
        </w:rPr>
        <w:t>няма вероятност от трансгранично въздействие.</w:t>
      </w:r>
    </w:p>
    <w:p w:rsidR="004350C9" w:rsidRPr="009A6F4F" w:rsidRDefault="004350C9" w:rsidP="001F0271">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9A6F4F">
        <w:rPr>
          <w:rFonts w:ascii="Times New Roman" w:hAnsi="Times New Roman"/>
          <w:sz w:val="24"/>
          <w:szCs w:val="24"/>
        </w:rPr>
        <w:t>В хода на проведената процедура по преценяване на необходимостта от извършване на ЕО не са постъпили писмени възражения, бележки и становища по документацията за ЕО.</w:t>
      </w:r>
    </w:p>
    <w:p w:rsidR="001E6B2F" w:rsidRPr="009A6F4F" w:rsidRDefault="001E6B2F" w:rsidP="001E6B2F">
      <w:pPr>
        <w:jc w:val="center"/>
        <w:rPr>
          <w:rFonts w:ascii="Times New Roman" w:hAnsi="Times New Roman"/>
          <w:b/>
          <w:sz w:val="24"/>
          <w:szCs w:val="24"/>
          <w:u w:val="single"/>
          <w:lang w:val="bg-BG"/>
        </w:rPr>
      </w:pPr>
    </w:p>
    <w:p w:rsidR="001E6B2F" w:rsidRPr="009A6F4F" w:rsidRDefault="001E6B2F" w:rsidP="001E6B2F">
      <w:pPr>
        <w:jc w:val="center"/>
        <w:rPr>
          <w:rFonts w:ascii="Times New Roman" w:hAnsi="Times New Roman"/>
          <w:b/>
          <w:sz w:val="24"/>
          <w:szCs w:val="24"/>
          <w:u w:val="single"/>
          <w:lang w:val="bg-BG"/>
        </w:rPr>
      </w:pPr>
    </w:p>
    <w:p w:rsidR="00A968DD" w:rsidRPr="009A6F4F" w:rsidRDefault="00A968DD" w:rsidP="003558AA">
      <w:pPr>
        <w:ind w:firstLine="720"/>
        <w:jc w:val="both"/>
        <w:rPr>
          <w:rFonts w:ascii="Times New Roman" w:hAnsi="Times New Roman"/>
          <w:b/>
          <w:sz w:val="24"/>
          <w:szCs w:val="24"/>
          <w:lang w:val="bg-BG"/>
        </w:rPr>
      </w:pPr>
    </w:p>
    <w:p w:rsidR="004350C9" w:rsidRPr="009A6F4F" w:rsidRDefault="004350C9" w:rsidP="003558AA">
      <w:pPr>
        <w:ind w:firstLine="720"/>
        <w:jc w:val="both"/>
        <w:rPr>
          <w:rFonts w:ascii="Times New Roman" w:hAnsi="Times New Roman"/>
          <w:b/>
          <w:sz w:val="24"/>
          <w:szCs w:val="24"/>
          <w:lang w:val="bg-BG"/>
        </w:rPr>
      </w:pPr>
      <w:r w:rsidRPr="009A6F4F">
        <w:rPr>
          <w:rFonts w:ascii="Times New Roman" w:hAnsi="Times New Roman"/>
          <w:b/>
          <w:sz w:val="24"/>
          <w:szCs w:val="24"/>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4350C9" w:rsidRPr="009A6F4F" w:rsidRDefault="004350C9" w:rsidP="003558AA">
      <w:pPr>
        <w:ind w:firstLine="720"/>
        <w:jc w:val="both"/>
        <w:rPr>
          <w:rFonts w:ascii="Times New Roman" w:hAnsi="Times New Roman"/>
          <w:b/>
          <w:sz w:val="24"/>
          <w:szCs w:val="24"/>
          <w:lang w:val="bg-BG"/>
        </w:rPr>
      </w:pPr>
      <w:r w:rsidRPr="009A6F4F">
        <w:rPr>
          <w:rFonts w:ascii="Times New Roman" w:hAnsi="Times New Roman"/>
          <w:b/>
          <w:sz w:val="24"/>
          <w:szCs w:val="24"/>
          <w:lang w:val="bg-BG"/>
        </w:rPr>
        <w:lastRenderedPageBreak/>
        <w:t>При промяна на възложителя и/или преди изменение на плана възложителят, съответно новият възложител уведомява своевременно компетентния орган по околна среда - РИОСВ – Хасково, на основание чл. 88, ал. 7 от ЗООС.</w:t>
      </w:r>
    </w:p>
    <w:p w:rsidR="008E6DD1" w:rsidRPr="009A6F4F" w:rsidRDefault="00286D63" w:rsidP="003558AA">
      <w:pPr>
        <w:ind w:firstLine="720"/>
        <w:jc w:val="both"/>
        <w:rPr>
          <w:rFonts w:ascii="Times New Roman" w:hAnsi="Times New Roman"/>
          <w:b/>
          <w:sz w:val="24"/>
          <w:szCs w:val="24"/>
          <w:lang w:val="bg-BG"/>
        </w:rPr>
      </w:pPr>
      <w:r w:rsidRPr="009A6F4F">
        <w:rPr>
          <w:rFonts w:ascii="Times New Roman" w:hAnsi="Times New Roman"/>
          <w:b/>
          <w:sz w:val="24"/>
          <w:szCs w:val="24"/>
          <w:lang w:val="bg-BG"/>
        </w:rPr>
        <w:t xml:space="preserve">Съгласно разпоредбата на </w:t>
      </w:r>
      <w:r w:rsidR="004350C9" w:rsidRPr="009A6F4F">
        <w:rPr>
          <w:rFonts w:ascii="Times New Roman" w:hAnsi="Times New Roman"/>
          <w:b/>
          <w:sz w:val="24"/>
          <w:szCs w:val="24"/>
          <w:lang w:val="bg-BG"/>
        </w:rPr>
        <w:t>чл. 88, ал. 6 от ЗООС, решението губи правно действие, ако в срок 5 години от влизането му в сила не е одобрен съответният план</w:t>
      </w:r>
      <w:r w:rsidR="009C7610" w:rsidRPr="009A6F4F">
        <w:rPr>
          <w:rFonts w:ascii="Times New Roman" w:hAnsi="Times New Roman"/>
          <w:b/>
          <w:sz w:val="24"/>
          <w:szCs w:val="24"/>
          <w:lang w:val="bg-BG"/>
        </w:rPr>
        <w:t>.</w:t>
      </w:r>
    </w:p>
    <w:p w:rsidR="00FE760D" w:rsidRPr="009A6F4F" w:rsidRDefault="00CF047E" w:rsidP="001576C4">
      <w:pPr>
        <w:tabs>
          <w:tab w:val="left" w:pos="1539"/>
          <w:tab w:val="left" w:pos="5301"/>
        </w:tabs>
        <w:overflowPunct/>
        <w:autoSpaceDE/>
        <w:autoSpaceDN/>
        <w:adjustRightInd/>
        <w:ind w:firstLine="720"/>
        <w:jc w:val="both"/>
        <w:textAlignment w:val="auto"/>
        <w:rPr>
          <w:rFonts w:ascii="Times New Roman" w:hAnsi="Times New Roman"/>
          <w:b/>
          <w:sz w:val="24"/>
          <w:szCs w:val="24"/>
          <w:lang w:val="bg-BG"/>
        </w:rPr>
      </w:pPr>
      <w:r w:rsidRPr="009A6F4F">
        <w:rPr>
          <w:rFonts w:ascii="Times New Roman" w:hAnsi="Times New Roman"/>
          <w:b/>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9A6F4F">
        <w:rPr>
          <w:rFonts w:ascii="Times New Roman" w:hAnsi="Times New Roman"/>
          <w:b/>
          <w:sz w:val="24"/>
          <w:szCs w:val="24"/>
          <w:lang w:val="bg-BG"/>
        </w:rPr>
        <w:t>Административнопроцесуалния</w:t>
      </w:r>
      <w:proofErr w:type="spellEnd"/>
      <w:r w:rsidRPr="009A6F4F">
        <w:rPr>
          <w:rFonts w:ascii="Times New Roman" w:hAnsi="Times New Roman"/>
          <w:b/>
          <w:sz w:val="24"/>
          <w:szCs w:val="24"/>
          <w:lang w:val="bg-BG"/>
        </w:rPr>
        <w:t xml:space="preserve"> кодекс в четиринадесетдневен срок от съобщаването му.</w:t>
      </w:r>
    </w:p>
    <w:p w:rsidR="002D5FBD" w:rsidRPr="009A6F4F" w:rsidRDefault="002D5FBD" w:rsidP="00DD6FBB">
      <w:pPr>
        <w:shd w:val="clear" w:color="auto" w:fill="FFFFFF"/>
        <w:overflowPunct/>
        <w:autoSpaceDE/>
        <w:autoSpaceDN/>
        <w:adjustRightInd/>
        <w:textAlignment w:val="auto"/>
        <w:rPr>
          <w:rFonts w:ascii="Times New Roman" w:hAnsi="Times New Roman"/>
          <w:b/>
          <w:bCs/>
          <w:color w:val="222222"/>
          <w:sz w:val="24"/>
          <w:szCs w:val="24"/>
          <w:lang w:val="bg-BG" w:eastAsia="bg-BG"/>
        </w:rPr>
      </w:pPr>
    </w:p>
    <w:p w:rsidR="008179DC" w:rsidRPr="009A6F4F" w:rsidRDefault="008179DC" w:rsidP="00DD6FBB">
      <w:pPr>
        <w:shd w:val="clear" w:color="auto" w:fill="FFFFFF"/>
        <w:overflowPunct/>
        <w:autoSpaceDE/>
        <w:autoSpaceDN/>
        <w:adjustRightInd/>
        <w:textAlignment w:val="auto"/>
        <w:rPr>
          <w:rFonts w:ascii="Times New Roman" w:hAnsi="Times New Roman"/>
          <w:b/>
          <w:bCs/>
          <w:color w:val="222222"/>
          <w:sz w:val="24"/>
          <w:szCs w:val="24"/>
          <w:lang w:val="bg-BG" w:eastAsia="bg-BG"/>
        </w:rPr>
      </w:pPr>
    </w:p>
    <w:p w:rsidR="00A968DD" w:rsidRPr="009A6F4F" w:rsidRDefault="00A968DD" w:rsidP="00DD6FBB">
      <w:pPr>
        <w:shd w:val="clear" w:color="auto" w:fill="FFFFFF"/>
        <w:overflowPunct/>
        <w:autoSpaceDE/>
        <w:autoSpaceDN/>
        <w:adjustRightInd/>
        <w:textAlignment w:val="auto"/>
        <w:rPr>
          <w:rFonts w:ascii="Times New Roman" w:hAnsi="Times New Roman"/>
          <w:b/>
          <w:bCs/>
          <w:color w:val="222222"/>
          <w:sz w:val="24"/>
          <w:szCs w:val="24"/>
          <w:lang w:val="bg-BG" w:eastAsia="bg-BG"/>
        </w:rPr>
      </w:pPr>
    </w:p>
    <w:p w:rsidR="00F024AF" w:rsidRPr="009A6F4F" w:rsidRDefault="007A5CB9" w:rsidP="003558AA">
      <w:pPr>
        <w:rPr>
          <w:rFonts w:ascii="Times New Roman" w:hAnsi="Times New Roman"/>
          <w:b/>
          <w:sz w:val="24"/>
          <w:szCs w:val="24"/>
          <w:lang w:val="bg-BG"/>
        </w:rPr>
      </w:pPr>
      <w:r>
        <w:rPr>
          <w:rFonts w:ascii="Times New Roman" w:hAnsi="Times New Roman"/>
          <w:b/>
          <w:bCs/>
          <w:color w:val="222222"/>
          <w:sz w:val="24"/>
          <w:szCs w:val="24"/>
          <w:lang w:val="bg-BG" w:eastAsia="bg-BG"/>
        </w:rPr>
        <w:t>МВ</w:t>
      </w:r>
    </w:p>
    <w:p w:rsidR="00F024AF" w:rsidRPr="009A6F4F" w:rsidRDefault="00F024AF" w:rsidP="003558AA">
      <w:pPr>
        <w:rPr>
          <w:rFonts w:ascii="Times New Roman" w:hAnsi="Times New Roman"/>
          <w:i/>
          <w:sz w:val="24"/>
          <w:szCs w:val="24"/>
          <w:lang w:val="bg-BG"/>
        </w:rPr>
      </w:pPr>
      <w:r w:rsidRPr="009A6F4F">
        <w:rPr>
          <w:rFonts w:ascii="Times New Roman" w:hAnsi="Times New Roman"/>
          <w:i/>
          <w:sz w:val="24"/>
          <w:szCs w:val="24"/>
          <w:lang w:val="bg-BG"/>
        </w:rPr>
        <w:t xml:space="preserve">Директор на Регионална инспекция по </w:t>
      </w:r>
    </w:p>
    <w:p w:rsidR="006800FF" w:rsidRPr="009A6F4F" w:rsidRDefault="00F024AF" w:rsidP="003558AA">
      <w:pPr>
        <w:rPr>
          <w:rFonts w:ascii="Times New Roman" w:hAnsi="Times New Roman"/>
          <w:i/>
          <w:sz w:val="24"/>
          <w:szCs w:val="24"/>
          <w:lang w:val="bg-BG"/>
        </w:rPr>
      </w:pPr>
      <w:r w:rsidRPr="009A6F4F">
        <w:rPr>
          <w:rFonts w:ascii="Times New Roman" w:hAnsi="Times New Roman"/>
          <w:i/>
          <w:sz w:val="24"/>
          <w:szCs w:val="24"/>
          <w:lang w:val="bg-BG"/>
        </w:rPr>
        <w:t>околната среда и водите - Хасково</w:t>
      </w:r>
    </w:p>
    <w:p w:rsidR="00A86950" w:rsidRPr="009A6F4F" w:rsidRDefault="00A86950" w:rsidP="003558AA">
      <w:pPr>
        <w:shd w:val="clear" w:color="auto" w:fill="FFFFFF"/>
        <w:overflowPunct/>
        <w:autoSpaceDE/>
        <w:autoSpaceDN/>
        <w:adjustRightInd/>
        <w:textAlignment w:val="auto"/>
        <w:rPr>
          <w:rFonts w:ascii="Times New Roman" w:hAnsi="Times New Roman"/>
          <w:b/>
          <w:sz w:val="24"/>
          <w:szCs w:val="24"/>
          <w:lang w:val="bg-BG"/>
        </w:rPr>
      </w:pPr>
    </w:p>
    <w:p w:rsidR="00753F38" w:rsidRPr="009A6F4F" w:rsidRDefault="00753F38" w:rsidP="00753F38">
      <w:pPr>
        <w:jc w:val="both"/>
        <w:rPr>
          <w:rFonts w:ascii="Times New Roman" w:hAnsi="Times New Roman"/>
          <w:sz w:val="24"/>
          <w:szCs w:val="24"/>
          <w:lang w:val="bg-BG"/>
        </w:rPr>
      </w:pPr>
    </w:p>
    <w:p w:rsidR="00877D6F" w:rsidRPr="009A6F4F" w:rsidRDefault="00877D6F" w:rsidP="000B7E26">
      <w:pPr>
        <w:shd w:val="clear" w:color="auto" w:fill="FFFFFF"/>
        <w:overflowPunct/>
        <w:autoSpaceDE/>
        <w:autoSpaceDN/>
        <w:adjustRightInd/>
        <w:textAlignment w:val="auto"/>
        <w:rPr>
          <w:rFonts w:ascii="Times New Roman" w:hAnsi="Times New Roman"/>
          <w:b/>
          <w:sz w:val="24"/>
          <w:szCs w:val="24"/>
          <w:lang w:val="bg-BG"/>
        </w:rPr>
      </w:pPr>
      <w:bookmarkStart w:id="0" w:name="_GoBack"/>
      <w:bookmarkEnd w:id="0"/>
    </w:p>
    <w:p w:rsidR="00900320" w:rsidRPr="009A6F4F" w:rsidRDefault="005A1A08" w:rsidP="000B7E26">
      <w:pPr>
        <w:shd w:val="clear" w:color="auto" w:fill="FFFFFF"/>
        <w:overflowPunct/>
        <w:autoSpaceDE/>
        <w:autoSpaceDN/>
        <w:adjustRightInd/>
        <w:textAlignment w:val="auto"/>
        <w:rPr>
          <w:rFonts w:ascii="Times New Roman" w:hAnsi="Times New Roman"/>
          <w:b/>
          <w:sz w:val="24"/>
          <w:szCs w:val="24"/>
          <w:lang w:val="bg-BG"/>
        </w:rPr>
      </w:pPr>
      <w:r w:rsidRPr="009A6F4F">
        <w:rPr>
          <w:rFonts w:ascii="Times New Roman" w:hAnsi="Times New Roman"/>
          <w:b/>
          <w:sz w:val="24"/>
          <w:szCs w:val="24"/>
          <w:lang w:val="bg-BG"/>
        </w:rPr>
        <w:t xml:space="preserve">Дата: </w:t>
      </w:r>
      <w:r w:rsidR="00853519" w:rsidRPr="009A6F4F">
        <w:rPr>
          <w:rFonts w:ascii="Times New Roman" w:hAnsi="Times New Roman"/>
          <w:b/>
          <w:sz w:val="24"/>
          <w:szCs w:val="24"/>
          <w:lang w:val="bg-BG"/>
        </w:rPr>
        <w:t>1</w:t>
      </w:r>
      <w:r w:rsidR="001F0271" w:rsidRPr="009A6F4F">
        <w:rPr>
          <w:rFonts w:ascii="Times New Roman" w:hAnsi="Times New Roman"/>
          <w:b/>
          <w:sz w:val="24"/>
          <w:szCs w:val="24"/>
          <w:lang w:val="bg-BG"/>
        </w:rPr>
        <w:t>3</w:t>
      </w:r>
      <w:r w:rsidR="00092F85" w:rsidRPr="009A6F4F">
        <w:rPr>
          <w:rFonts w:ascii="Times New Roman" w:hAnsi="Times New Roman"/>
          <w:b/>
          <w:sz w:val="24"/>
          <w:szCs w:val="24"/>
          <w:lang w:val="bg-BG"/>
        </w:rPr>
        <w:t>.0</w:t>
      </w:r>
      <w:r w:rsidR="001F0271" w:rsidRPr="009A6F4F">
        <w:rPr>
          <w:rFonts w:ascii="Times New Roman" w:hAnsi="Times New Roman"/>
          <w:b/>
          <w:sz w:val="24"/>
          <w:szCs w:val="24"/>
          <w:lang w:val="bg-BG"/>
        </w:rPr>
        <w:t>7</w:t>
      </w:r>
      <w:r w:rsidR="00092F85" w:rsidRPr="009A6F4F">
        <w:rPr>
          <w:rFonts w:ascii="Times New Roman" w:hAnsi="Times New Roman"/>
          <w:b/>
          <w:sz w:val="24"/>
          <w:szCs w:val="24"/>
          <w:lang w:val="bg-BG"/>
        </w:rPr>
        <w:t>.2023</w:t>
      </w:r>
      <w:r w:rsidRPr="009A6F4F">
        <w:rPr>
          <w:rFonts w:ascii="Times New Roman" w:hAnsi="Times New Roman"/>
          <w:b/>
          <w:sz w:val="24"/>
          <w:szCs w:val="24"/>
          <w:lang w:val="bg-BG"/>
        </w:rPr>
        <w:t xml:space="preserve"> г.</w:t>
      </w:r>
    </w:p>
    <w:sectPr w:rsidR="00900320" w:rsidRPr="009A6F4F" w:rsidSect="00C82901">
      <w:footerReference w:type="default" r:id="rId9"/>
      <w:headerReference w:type="first" r:id="rId10"/>
      <w:footerReference w:type="first" r:id="rId11"/>
      <w:pgSz w:w="11907" w:h="16840" w:code="9"/>
      <w:pgMar w:top="2127" w:right="708" w:bottom="1701" w:left="1170" w:header="918" w:footer="12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F09" w:rsidRDefault="00474F09">
      <w:r>
        <w:separator/>
      </w:r>
    </w:p>
  </w:endnote>
  <w:endnote w:type="continuationSeparator" w:id="0">
    <w:p w:rsidR="00474F09" w:rsidRDefault="0047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67428"/>
      <w:docPartObj>
        <w:docPartGallery w:val="Page Numbers (Bottom of Page)"/>
        <w:docPartUnique/>
      </w:docPartObj>
    </w:sdtPr>
    <w:sdtEndPr>
      <w:rPr>
        <w:rFonts w:ascii="Times New Roman" w:hAnsi="Times New Roman"/>
      </w:rPr>
    </w:sdtEndPr>
    <w:sdtContent>
      <w:p w:rsidR="00F10F96" w:rsidRPr="00BC785C" w:rsidRDefault="00F10F96">
        <w:pPr>
          <w:pStyle w:val="a5"/>
          <w:jc w:val="right"/>
          <w:rPr>
            <w:rFonts w:ascii="Times New Roman" w:hAnsi="Times New Roman"/>
          </w:rPr>
        </w:pPr>
        <w:r w:rsidRPr="00BC785C">
          <w:rPr>
            <w:rFonts w:ascii="Times New Roman" w:hAnsi="Times New Roman"/>
          </w:rPr>
          <w:fldChar w:fldCharType="begin"/>
        </w:r>
        <w:r w:rsidRPr="00BC785C">
          <w:rPr>
            <w:rFonts w:ascii="Times New Roman" w:hAnsi="Times New Roman"/>
          </w:rPr>
          <w:instrText>PAGE   \* MERGEFORMAT</w:instrText>
        </w:r>
        <w:r w:rsidRPr="00BC785C">
          <w:rPr>
            <w:rFonts w:ascii="Times New Roman" w:hAnsi="Times New Roman"/>
          </w:rPr>
          <w:fldChar w:fldCharType="separate"/>
        </w:r>
        <w:r w:rsidR="007A5CB9" w:rsidRPr="007A5CB9">
          <w:rPr>
            <w:rFonts w:ascii="Times New Roman" w:hAnsi="Times New Roman"/>
            <w:noProof/>
            <w:lang w:val="bg-BG"/>
          </w:rPr>
          <w:t>4</w:t>
        </w:r>
        <w:r w:rsidRPr="00BC785C">
          <w:rPr>
            <w:rFonts w:ascii="Times New Roman" w:hAnsi="Times New Roman"/>
          </w:rPr>
          <w:fldChar w:fldCharType="end"/>
        </w:r>
      </w:p>
    </w:sdtContent>
  </w:sdt>
  <w:p w:rsidR="00601871" w:rsidRDefault="006018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column">
            <wp:posOffset>4575175</wp:posOffset>
          </wp:positionH>
          <wp:positionV relativeFrom="paragraph">
            <wp:posOffset>99109</wp:posOffset>
          </wp:positionV>
          <wp:extent cx="1854200" cy="718820"/>
          <wp:effectExtent l="0" t="0" r="0" b="5080"/>
          <wp:wrapNone/>
          <wp:docPr id="194" name="Картина 19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195" name="Картина 19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034424"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034424">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r w:rsidR="00CF49D3" w:rsidRPr="00CF49D3">
            <w:rPr>
              <w:rStyle w:val="a8"/>
              <w:rFonts w:ascii="Times New Roman" w:eastAsia="Calibri" w:hAnsi="Times New Roman"/>
              <w:noProof/>
              <w:lang w:val="bg-BG"/>
            </w:rPr>
            <w:t>delovodstvo@riosv-hs.org</w:t>
          </w:r>
        </w:p>
        <w:p w:rsidR="002619AC" w:rsidRPr="002F43DC" w:rsidRDefault="00240C41" w:rsidP="006171EB">
          <w:pPr>
            <w:tabs>
              <w:tab w:val="center" w:pos="4703"/>
              <w:tab w:val="right" w:pos="9406"/>
            </w:tabs>
            <w:ind w:left="281"/>
            <w:jc w:val="center"/>
            <w:rPr>
              <w:rFonts w:ascii="Calibri" w:eastAsia="Calibri" w:hAnsi="Calibri"/>
              <w:noProof/>
              <w:lang w:val="bg-BG"/>
            </w:rPr>
          </w:pPr>
          <w:r w:rsidRPr="00BC4F47">
            <w:rPr>
              <w:rStyle w:val="a8"/>
              <w:rFonts w:ascii="Times New Roman" w:eastAsia="Calibri" w:hAnsi="Times New Roman"/>
              <w:noProof/>
              <w:lang w:val="bg-BG"/>
            </w:rPr>
            <w:t>https://haskovo-riew.egov.bg</w:t>
          </w:r>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5"/>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F09" w:rsidRDefault="00474F09">
      <w:r>
        <w:separator/>
      </w:r>
    </w:p>
  </w:footnote>
  <w:footnote w:type="continuationSeparator" w:id="0">
    <w:p w:rsidR="00474F09" w:rsidRDefault="00474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
      <w:jc w:val="left"/>
      <w:rPr>
        <w:b/>
        <w:spacing w:val="40"/>
        <w:sz w:val="30"/>
        <w:szCs w:val="30"/>
        <w:u w:val="none"/>
      </w:rPr>
    </w:pPr>
    <w:r w:rsidRPr="00D74EBB">
      <w:rPr>
        <w:rStyle w:val="a9"/>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193" name="Картина 19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9"/>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C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5494A"/>
    <w:multiLevelType w:val="hybridMultilevel"/>
    <w:tmpl w:val="BA48EE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A6E4DD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3590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38716D"/>
    <w:multiLevelType w:val="hybridMultilevel"/>
    <w:tmpl w:val="C3F0706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5">
    <w:nsid w:val="142A5585"/>
    <w:multiLevelType w:val="hybridMultilevel"/>
    <w:tmpl w:val="46661ADC"/>
    <w:lvl w:ilvl="0" w:tplc="27402E3C">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191D1FD1"/>
    <w:multiLevelType w:val="hybridMultilevel"/>
    <w:tmpl w:val="B6A21A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A817DEE"/>
    <w:multiLevelType w:val="multilevel"/>
    <w:tmpl w:val="CB2AA3D6"/>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D4390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2D7F0F"/>
    <w:multiLevelType w:val="hybridMultilevel"/>
    <w:tmpl w:val="6F7C4E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C70118C"/>
    <w:multiLevelType w:val="multilevel"/>
    <w:tmpl w:val="B9BAAEF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C10C5D"/>
    <w:multiLevelType w:val="hybridMultilevel"/>
    <w:tmpl w:val="E5D0DC5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8D03749"/>
    <w:multiLevelType w:val="hybridMultilevel"/>
    <w:tmpl w:val="726AAE9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41AA6031"/>
    <w:multiLevelType w:val="hybridMultilevel"/>
    <w:tmpl w:val="1C12565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437C29E8"/>
    <w:multiLevelType w:val="hybridMultilevel"/>
    <w:tmpl w:val="5C06DDFE"/>
    <w:lvl w:ilvl="0" w:tplc="244CD73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82A2D17"/>
    <w:multiLevelType w:val="hybridMultilevel"/>
    <w:tmpl w:val="0D46BD1C"/>
    <w:lvl w:ilvl="0" w:tplc="2C24B00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4A166740"/>
    <w:multiLevelType w:val="hybridMultilevel"/>
    <w:tmpl w:val="7C727EA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nsid w:val="4B7040F3"/>
    <w:multiLevelType w:val="hybridMultilevel"/>
    <w:tmpl w:val="CDC23EAA"/>
    <w:lvl w:ilvl="0" w:tplc="0402000F">
      <w:start w:val="1"/>
      <w:numFmt w:val="decimal"/>
      <w:lvlText w:val="%1."/>
      <w:lvlJc w:val="left"/>
      <w:pPr>
        <w:ind w:left="1060" w:hanging="360"/>
      </w:p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18">
    <w:nsid w:val="50C25F4D"/>
    <w:multiLevelType w:val="hybridMultilevel"/>
    <w:tmpl w:val="B1523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15E58AE"/>
    <w:multiLevelType w:val="hybridMultilevel"/>
    <w:tmpl w:val="978446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4BA3333"/>
    <w:multiLevelType w:val="hybridMultilevel"/>
    <w:tmpl w:val="DBF8555C"/>
    <w:lvl w:ilvl="0" w:tplc="2AFC6978">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4DE0412"/>
    <w:multiLevelType w:val="hybridMultilevel"/>
    <w:tmpl w:val="70F03F3E"/>
    <w:lvl w:ilvl="0" w:tplc="04020013">
      <w:start w:val="1"/>
      <w:numFmt w:val="upp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2">
    <w:nsid w:val="5776025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D4323E"/>
    <w:multiLevelType w:val="hybridMultilevel"/>
    <w:tmpl w:val="28D4C63E"/>
    <w:lvl w:ilvl="0" w:tplc="8A30DBDC">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5EBA4A00"/>
    <w:multiLevelType w:val="hybridMultilevel"/>
    <w:tmpl w:val="DABC1516"/>
    <w:lvl w:ilvl="0" w:tplc="4F9C7A64">
      <w:numFmt w:val="bullet"/>
      <w:lvlText w:val="•"/>
      <w:lvlJc w:val="left"/>
      <w:pPr>
        <w:ind w:left="1440" w:hanging="72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62786735"/>
    <w:multiLevelType w:val="hybridMultilevel"/>
    <w:tmpl w:val="4FF2544A"/>
    <w:lvl w:ilvl="0" w:tplc="0402000F">
      <w:start w:val="1"/>
      <w:numFmt w:val="decimal"/>
      <w:lvlText w:val="%1."/>
      <w:lvlJc w:val="left"/>
      <w:pPr>
        <w:ind w:left="720" w:hanging="360"/>
      </w:pPr>
    </w:lvl>
    <w:lvl w:ilvl="1" w:tplc="0402000F">
      <w:start w:val="1"/>
      <w:numFmt w:val="decimal"/>
      <w:lvlText w:val="%2."/>
      <w:lvlJc w:val="left"/>
      <w:pPr>
        <w:ind w:left="1785" w:hanging="705"/>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2AE6A1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0F7B7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2F55A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97724F"/>
    <w:multiLevelType w:val="hybridMultilevel"/>
    <w:tmpl w:val="151AEF60"/>
    <w:lvl w:ilvl="0" w:tplc="04020001">
      <w:start w:val="1"/>
      <w:numFmt w:val="bullet"/>
      <w:lvlText w:val=""/>
      <w:lvlJc w:val="left"/>
      <w:pPr>
        <w:ind w:left="1060" w:hanging="360"/>
      </w:pPr>
      <w:rPr>
        <w:rFonts w:ascii="Symbol" w:hAnsi="Symbol" w:hint="default"/>
      </w:rPr>
    </w:lvl>
    <w:lvl w:ilvl="1" w:tplc="04020003" w:tentative="1">
      <w:start w:val="1"/>
      <w:numFmt w:val="bullet"/>
      <w:lvlText w:val="o"/>
      <w:lvlJc w:val="left"/>
      <w:pPr>
        <w:ind w:left="1780" w:hanging="360"/>
      </w:pPr>
      <w:rPr>
        <w:rFonts w:ascii="Courier New" w:hAnsi="Courier New" w:cs="Courier New" w:hint="default"/>
      </w:rPr>
    </w:lvl>
    <w:lvl w:ilvl="2" w:tplc="04020005" w:tentative="1">
      <w:start w:val="1"/>
      <w:numFmt w:val="bullet"/>
      <w:lvlText w:val=""/>
      <w:lvlJc w:val="left"/>
      <w:pPr>
        <w:ind w:left="2500" w:hanging="360"/>
      </w:pPr>
      <w:rPr>
        <w:rFonts w:ascii="Wingdings" w:hAnsi="Wingdings" w:hint="default"/>
      </w:rPr>
    </w:lvl>
    <w:lvl w:ilvl="3" w:tplc="04020001" w:tentative="1">
      <w:start w:val="1"/>
      <w:numFmt w:val="bullet"/>
      <w:lvlText w:val=""/>
      <w:lvlJc w:val="left"/>
      <w:pPr>
        <w:ind w:left="3220" w:hanging="360"/>
      </w:pPr>
      <w:rPr>
        <w:rFonts w:ascii="Symbol" w:hAnsi="Symbol" w:hint="default"/>
      </w:rPr>
    </w:lvl>
    <w:lvl w:ilvl="4" w:tplc="04020003" w:tentative="1">
      <w:start w:val="1"/>
      <w:numFmt w:val="bullet"/>
      <w:lvlText w:val="o"/>
      <w:lvlJc w:val="left"/>
      <w:pPr>
        <w:ind w:left="3940" w:hanging="360"/>
      </w:pPr>
      <w:rPr>
        <w:rFonts w:ascii="Courier New" w:hAnsi="Courier New" w:cs="Courier New" w:hint="default"/>
      </w:rPr>
    </w:lvl>
    <w:lvl w:ilvl="5" w:tplc="04020005" w:tentative="1">
      <w:start w:val="1"/>
      <w:numFmt w:val="bullet"/>
      <w:lvlText w:val=""/>
      <w:lvlJc w:val="left"/>
      <w:pPr>
        <w:ind w:left="4660" w:hanging="360"/>
      </w:pPr>
      <w:rPr>
        <w:rFonts w:ascii="Wingdings" w:hAnsi="Wingdings" w:hint="default"/>
      </w:rPr>
    </w:lvl>
    <w:lvl w:ilvl="6" w:tplc="04020001" w:tentative="1">
      <w:start w:val="1"/>
      <w:numFmt w:val="bullet"/>
      <w:lvlText w:val=""/>
      <w:lvlJc w:val="left"/>
      <w:pPr>
        <w:ind w:left="5380" w:hanging="360"/>
      </w:pPr>
      <w:rPr>
        <w:rFonts w:ascii="Symbol" w:hAnsi="Symbol" w:hint="default"/>
      </w:rPr>
    </w:lvl>
    <w:lvl w:ilvl="7" w:tplc="04020003" w:tentative="1">
      <w:start w:val="1"/>
      <w:numFmt w:val="bullet"/>
      <w:lvlText w:val="o"/>
      <w:lvlJc w:val="left"/>
      <w:pPr>
        <w:ind w:left="6100" w:hanging="360"/>
      </w:pPr>
      <w:rPr>
        <w:rFonts w:ascii="Courier New" w:hAnsi="Courier New" w:cs="Courier New" w:hint="default"/>
      </w:rPr>
    </w:lvl>
    <w:lvl w:ilvl="8" w:tplc="04020005" w:tentative="1">
      <w:start w:val="1"/>
      <w:numFmt w:val="bullet"/>
      <w:lvlText w:val=""/>
      <w:lvlJc w:val="left"/>
      <w:pPr>
        <w:ind w:left="6820" w:hanging="360"/>
      </w:pPr>
      <w:rPr>
        <w:rFonts w:ascii="Wingdings" w:hAnsi="Wingdings" w:hint="default"/>
      </w:rPr>
    </w:lvl>
  </w:abstractNum>
  <w:abstractNum w:abstractNumId="30">
    <w:nsid w:val="66BC086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C52EB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FE51D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D021D2"/>
    <w:multiLevelType w:val="multilevel"/>
    <w:tmpl w:val="5D2A8C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5A409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335C87"/>
    <w:multiLevelType w:val="hybridMultilevel"/>
    <w:tmpl w:val="10B4419C"/>
    <w:lvl w:ilvl="0" w:tplc="325A0062">
      <w:numFmt w:val="bullet"/>
      <w:lvlText w:val="-"/>
      <w:lvlJc w:val="left"/>
      <w:pPr>
        <w:ind w:left="700" w:hanging="360"/>
      </w:pPr>
      <w:rPr>
        <w:rFonts w:ascii="Times New Roman" w:eastAsia="Times New Roman" w:hAnsi="Times New Roman" w:cs="Times New Roman" w:hint="default"/>
      </w:rPr>
    </w:lvl>
    <w:lvl w:ilvl="1" w:tplc="04020003" w:tentative="1">
      <w:start w:val="1"/>
      <w:numFmt w:val="bullet"/>
      <w:lvlText w:val="o"/>
      <w:lvlJc w:val="left"/>
      <w:pPr>
        <w:ind w:left="1420" w:hanging="360"/>
      </w:pPr>
      <w:rPr>
        <w:rFonts w:ascii="Courier New" w:hAnsi="Courier New" w:cs="Courier New" w:hint="default"/>
      </w:rPr>
    </w:lvl>
    <w:lvl w:ilvl="2" w:tplc="04020005" w:tentative="1">
      <w:start w:val="1"/>
      <w:numFmt w:val="bullet"/>
      <w:lvlText w:val=""/>
      <w:lvlJc w:val="left"/>
      <w:pPr>
        <w:ind w:left="2140" w:hanging="360"/>
      </w:pPr>
      <w:rPr>
        <w:rFonts w:ascii="Wingdings" w:hAnsi="Wingdings" w:hint="default"/>
      </w:rPr>
    </w:lvl>
    <w:lvl w:ilvl="3" w:tplc="04020001" w:tentative="1">
      <w:start w:val="1"/>
      <w:numFmt w:val="bullet"/>
      <w:lvlText w:val=""/>
      <w:lvlJc w:val="left"/>
      <w:pPr>
        <w:ind w:left="2860" w:hanging="360"/>
      </w:pPr>
      <w:rPr>
        <w:rFonts w:ascii="Symbol" w:hAnsi="Symbol" w:hint="default"/>
      </w:rPr>
    </w:lvl>
    <w:lvl w:ilvl="4" w:tplc="04020003" w:tentative="1">
      <w:start w:val="1"/>
      <w:numFmt w:val="bullet"/>
      <w:lvlText w:val="o"/>
      <w:lvlJc w:val="left"/>
      <w:pPr>
        <w:ind w:left="3580" w:hanging="360"/>
      </w:pPr>
      <w:rPr>
        <w:rFonts w:ascii="Courier New" w:hAnsi="Courier New" w:cs="Courier New" w:hint="default"/>
      </w:rPr>
    </w:lvl>
    <w:lvl w:ilvl="5" w:tplc="04020005" w:tentative="1">
      <w:start w:val="1"/>
      <w:numFmt w:val="bullet"/>
      <w:lvlText w:val=""/>
      <w:lvlJc w:val="left"/>
      <w:pPr>
        <w:ind w:left="4300" w:hanging="360"/>
      </w:pPr>
      <w:rPr>
        <w:rFonts w:ascii="Wingdings" w:hAnsi="Wingdings" w:hint="default"/>
      </w:rPr>
    </w:lvl>
    <w:lvl w:ilvl="6" w:tplc="04020001" w:tentative="1">
      <w:start w:val="1"/>
      <w:numFmt w:val="bullet"/>
      <w:lvlText w:val=""/>
      <w:lvlJc w:val="left"/>
      <w:pPr>
        <w:ind w:left="5020" w:hanging="360"/>
      </w:pPr>
      <w:rPr>
        <w:rFonts w:ascii="Symbol" w:hAnsi="Symbol" w:hint="default"/>
      </w:rPr>
    </w:lvl>
    <w:lvl w:ilvl="7" w:tplc="04020003" w:tentative="1">
      <w:start w:val="1"/>
      <w:numFmt w:val="bullet"/>
      <w:lvlText w:val="o"/>
      <w:lvlJc w:val="left"/>
      <w:pPr>
        <w:ind w:left="5740" w:hanging="360"/>
      </w:pPr>
      <w:rPr>
        <w:rFonts w:ascii="Courier New" w:hAnsi="Courier New" w:cs="Courier New" w:hint="default"/>
      </w:rPr>
    </w:lvl>
    <w:lvl w:ilvl="8" w:tplc="04020005" w:tentative="1">
      <w:start w:val="1"/>
      <w:numFmt w:val="bullet"/>
      <w:lvlText w:val=""/>
      <w:lvlJc w:val="left"/>
      <w:pPr>
        <w:ind w:left="6460" w:hanging="360"/>
      </w:pPr>
      <w:rPr>
        <w:rFonts w:ascii="Wingdings" w:hAnsi="Wingdings" w:hint="default"/>
      </w:rPr>
    </w:lvl>
  </w:abstractNum>
  <w:abstractNum w:abstractNumId="36">
    <w:nsid w:val="76CD6C6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8956F6"/>
    <w:multiLevelType w:val="hybridMultilevel"/>
    <w:tmpl w:val="B83AFC4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nsid w:val="7DFE4A4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2C0A2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0"/>
  </w:num>
  <w:num w:numId="3">
    <w:abstractNumId w:val="22"/>
  </w:num>
  <w:num w:numId="4">
    <w:abstractNumId w:val="3"/>
  </w:num>
  <w:num w:numId="5">
    <w:abstractNumId w:val="8"/>
  </w:num>
  <w:num w:numId="6">
    <w:abstractNumId w:val="0"/>
  </w:num>
  <w:num w:numId="7">
    <w:abstractNumId w:val="34"/>
  </w:num>
  <w:num w:numId="8">
    <w:abstractNumId w:val="27"/>
  </w:num>
  <w:num w:numId="9">
    <w:abstractNumId w:val="4"/>
  </w:num>
  <w:num w:numId="10">
    <w:abstractNumId w:val="7"/>
  </w:num>
  <w:num w:numId="11">
    <w:abstractNumId w:val="1"/>
  </w:num>
  <w:num w:numId="12">
    <w:abstractNumId w:val="25"/>
  </w:num>
  <w:num w:numId="13">
    <w:abstractNumId w:val="9"/>
  </w:num>
  <w:num w:numId="14">
    <w:abstractNumId w:val="16"/>
  </w:num>
  <w:num w:numId="15">
    <w:abstractNumId w:val="11"/>
  </w:num>
  <w:num w:numId="16">
    <w:abstractNumId w:val="28"/>
  </w:num>
  <w:num w:numId="17">
    <w:abstractNumId w:val="32"/>
  </w:num>
  <w:num w:numId="18">
    <w:abstractNumId w:val="26"/>
  </w:num>
  <w:num w:numId="19">
    <w:abstractNumId w:val="39"/>
  </w:num>
  <w:num w:numId="20">
    <w:abstractNumId w:val="37"/>
  </w:num>
  <w:num w:numId="21">
    <w:abstractNumId w:val="13"/>
  </w:num>
  <w:num w:numId="22">
    <w:abstractNumId w:val="15"/>
  </w:num>
  <w:num w:numId="23">
    <w:abstractNumId w:val="21"/>
  </w:num>
  <w:num w:numId="24">
    <w:abstractNumId w:val="5"/>
  </w:num>
  <w:num w:numId="25">
    <w:abstractNumId w:val="23"/>
  </w:num>
  <w:num w:numId="26">
    <w:abstractNumId w:val="24"/>
  </w:num>
  <w:num w:numId="27">
    <w:abstractNumId w:val="14"/>
  </w:num>
  <w:num w:numId="28">
    <w:abstractNumId w:val="20"/>
  </w:num>
  <w:num w:numId="29">
    <w:abstractNumId w:val="17"/>
  </w:num>
  <w:num w:numId="30">
    <w:abstractNumId w:val="6"/>
  </w:num>
  <w:num w:numId="31">
    <w:abstractNumId w:val="19"/>
  </w:num>
  <w:num w:numId="32">
    <w:abstractNumId w:val="12"/>
  </w:num>
  <w:num w:numId="33">
    <w:abstractNumId w:val="2"/>
  </w:num>
  <w:num w:numId="34">
    <w:abstractNumId w:val="36"/>
  </w:num>
  <w:num w:numId="35">
    <w:abstractNumId w:val="33"/>
  </w:num>
  <w:num w:numId="36">
    <w:abstractNumId w:val="38"/>
  </w:num>
  <w:num w:numId="37">
    <w:abstractNumId w:val="18"/>
  </w:num>
  <w:num w:numId="38">
    <w:abstractNumId w:val="29"/>
  </w:num>
  <w:num w:numId="39">
    <w:abstractNumId w:val="35"/>
  </w:num>
  <w:num w:numId="40">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522"/>
    <w:rsid w:val="0000306F"/>
    <w:rsid w:val="000176D8"/>
    <w:rsid w:val="000230D1"/>
    <w:rsid w:val="0002507A"/>
    <w:rsid w:val="00025DEA"/>
    <w:rsid w:val="00031726"/>
    <w:rsid w:val="0003358B"/>
    <w:rsid w:val="000342B1"/>
    <w:rsid w:val="00034424"/>
    <w:rsid w:val="00036B39"/>
    <w:rsid w:val="000370D9"/>
    <w:rsid w:val="00037FE2"/>
    <w:rsid w:val="00040AFB"/>
    <w:rsid w:val="00040C2E"/>
    <w:rsid w:val="0004334C"/>
    <w:rsid w:val="000455DC"/>
    <w:rsid w:val="000457E9"/>
    <w:rsid w:val="0005367D"/>
    <w:rsid w:val="0005385E"/>
    <w:rsid w:val="00056AFD"/>
    <w:rsid w:val="00060124"/>
    <w:rsid w:val="00060C24"/>
    <w:rsid w:val="00063F51"/>
    <w:rsid w:val="00065FD6"/>
    <w:rsid w:val="00066AA2"/>
    <w:rsid w:val="00070673"/>
    <w:rsid w:val="00070A6A"/>
    <w:rsid w:val="0007606B"/>
    <w:rsid w:val="0007678B"/>
    <w:rsid w:val="000827AE"/>
    <w:rsid w:val="00092F85"/>
    <w:rsid w:val="0009440B"/>
    <w:rsid w:val="0009525E"/>
    <w:rsid w:val="0009564B"/>
    <w:rsid w:val="00096AC7"/>
    <w:rsid w:val="00096EED"/>
    <w:rsid w:val="000A2443"/>
    <w:rsid w:val="000B11A7"/>
    <w:rsid w:val="000B189D"/>
    <w:rsid w:val="000B5F31"/>
    <w:rsid w:val="000B7E26"/>
    <w:rsid w:val="000C24EE"/>
    <w:rsid w:val="000C52E7"/>
    <w:rsid w:val="000D054A"/>
    <w:rsid w:val="000D079C"/>
    <w:rsid w:val="000E4B63"/>
    <w:rsid w:val="000E7477"/>
    <w:rsid w:val="000F1D84"/>
    <w:rsid w:val="000F1DB4"/>
    <w:rsid w:val="000F354E"/>
    <w:rsid w:val="000F40AE"/>
    <w:rsid w:val="000F4916"/>
    <w:rsid w:val="001073F0"/>
    <w:rsid w:val="0011016B"/>
    <w:rsid w:val="00110A87"/>
    <w:rsid w:val="001203DA"/>
    <w:rsid w:val="001222F7"/>
    <w:rsid w:val="00123F2F"/>
    <w:rsid w:val="00130A19"/>
    <w:rsid w:val="00135037"/>
    <w:rsid w:val="00135216"/>
    <w:rsid w:val="00137B08"/>
    <w:rsid w:val="0014070F"/>
    <w:rsid w:val="00140C2F"/>
    <w:rsid w:val="00142744"/>
    <w:rsid w:val="00142B7C"/>
    <w:rsid w:val="001542DB"/>
    <w:rsid w:val="001576C4"/>
    <w:rsid w:val="00157D1E"/>
    <w:rsid w:val="00160CA5"/>
    <w:rsid w:val="00162326"/>
    <w:rsid w:val="001658A1"/>
    <w:rsid w:val="00170F3F"/>
    <w:rsid w:val="001712C3"/>
    <w:rsid w:val="00174BD0"/>
    <w:rsid w:val="001801F7"/>
    <w:rsid w:val="00181D2D"/>
    <w:rsid w:val="001868EE"/>
    <w:rsid w:val="001869B5"/>
    <w:rsid w:val="00190913"/>
    <w:rsid w:val="00192BAE"/>
    <w:rsid w:val="00193D01"/>
    <w:rsid w:val="0019431C"/>
    <w:rsid w:val="00195E12"/>
    <w:rsid w:val="00195F85"/>
    <w:rsid w:val="001B170D"/>
    <w:rsid w:val="001B45AA"/>
    <w:rsid w:val="001B4BA5"/>
    <w:rsid w:val="001B4D96"/>
    <w:rsid w:val="001B5956"/>
    <w:rsid w:val="001C1081"/>
    <w:rsid w:val="001C5499"/>
    <w:rsid w:val="001C5702"/>
    <w:rsid w:val="001C6176"/>
    <w:rsid w:val="001C68FE"/>
    <w:rsid w:val="001C6903"/>
    <w:rsid w:val="001D37FB"/>
    <w:rsid w:val="001D3800"/>
    <w:rsid w:val="001D525C"/>
    <w:rsid w:val="001D6B97"/>
    <w:rsid w:val="001E10FE"/>
    <w:rsid w:val="001E176F"/>
    <w:rsid w:val="001E25CF"/>
    <w:rsid w:val="001E30EE"/>
    <w:rsid w:val="001E55F5"/>
    <w:rsid w:val="001E6B2F"/>
    <w:rsid w:val="001F0271"/>
    <w:rsid w:val="001F3068"/>
    <w:rsid w:val="00202BA8"/>
    <w:rsid w:val="00203E48"/>
    <w:rsid w:val="0020512A"/>
    <w:rsid w:val="0020653E"/>
    <w:rsid w:val="00207EFF"/>
    <w:rsid w:val="00212733"/>
    <w:rsid w:val="002128A0"/>
    <w:rsid w:val="00212EF6"/>
    <w:rsid w:val="002155E8"/>
    <w:rsid w:val="00221338"/>
    <w:rsid w:val="00221B30"/>
    <w:rsid w:val="00221BF5"/>
    <w:rsid w:val="0022290D"/>
    <w:rsid w:val="00222B11"/>
    <w:rsid w:val="00223196"/>
    <w:rsid w:val="0022691D"/>
    <w:rsid w:val="002273FE"/>
    <w:rsid w:val="00233451"/>
    <w:rsid w:val="00240A60"/>
    <w:rsid w:val="00240C41"/>
    <w:rsid w:val="0024120B"/>
    <w:rsid w:val="00251529"/>
    <w:rsid w:val="002619AC"/>
    <w:rsid w:val="00264209"/>
    <w:rsid w:val="002654AC"/>
    <w:rsid w:val="002663AA"/>
    <w:rsid w:val="00266D04"/>
    <w:rsid w:val="00270F2A"/>
    <w:rsid w:val="00273DC3"/>
    <w:rsid w:val="00275A96"/>
    <w:rsid w:val="00275C40"/>
    <w:rsid w:val="002760DA"/>
    <w:rsid w:val="00285E9E"/>
    <w:rsid w:val="00286D63"/>
    <w:rsid w:val="002932AB"/>
    <w:rsid w:val="00293AAD"/>
    <w:rsid w:val="002976D4"/>
    <w:rsid w:val="002A2BEC"/>
    <w:rsid w:val="002A443A"/>
    <w:rsid w:val="002A6461"/>
    <w:rsid w:val="002B447A"/>
    <w:rsid w:val="002B5F60"/>
    <w:rsid w:val="002B670D"/>
    <w:rsid w:val="002B694C"/>
    <w:rsid w:val="002B7809"/>
    <w:rsid w:val="002B7F2C"/>
    <w:rsid w:val="002C15ED"/>
    <w:rsid w:val="002C2AAD"/>
    <w:rsid w:val="002C311A"/>
    <w:rsid w:val="002D4376"/>
    <w:rsid w:val="002D5FBD"/>
    <w:rsid w:val="002E0586"/>
    <w:rsid w:val="002E2164"/>
    <w:rsid w:val="002E25EF"/>
    <w:rsid w:val="002F0C38"/>
    <w:rsid w:val="002F43DC"/>
    <w:rsid w:val="002F6ABB"/>
    <w:rsid w:val="00300430"/>
    <w:rsid w:val="003025AC"/>
    <w:rsid w:val="00304041"/>
    <w:rsid w:val="0030601A"/>
    <w:rsid w:val="00306560"/>
    <w:rsid w:val="0031305B"/>
    <w:rsid w:val="00314496"/>
    <w:rsid w:val="00323BE5"/>
    <w:rsid w:val="00324274"/>
    <w:rsid w:val="003266C3"/>
    <w:rsid w:val="00330EC7"/>
    <w:rsid w:val="00335ECB"/>
    <w:rsid w:val="00340466"/>
    <w:rsid w:val="00340796"/>
    <w:rsid w:val="00342688"/>
    <w:rsid w:val="003441D7"/>
    <w:rsid w:val="003526C2"/>
    <w:rsid w:val="00352F4E"/>
    <w:rsid w:val="003533A0"/>
    <w:rsid w:val="00353EEE"/>
    <w:rsid w:val="003558AA"/>
    <w:rsid w:val="003568BF"/>
    <w:rsid w:val="003578F1"/>
    <w:rsid w:val="00362EED"/>
    <w:rsid w:val="003649E7"/>
    <w:rsid w:val="00374C35"/>
    <w:rsid w:val="00374EF0"/>
    <w:rsid w:val="003757F9"/>
    <w:rsid w:val="0037592A"/>
    <w:rsid w:val="00380FDB"/>
    <w:rsid w:val="003831D9"/>
    <w:rsid w:val="00393B0F"/>
    <w:rsid w:val="003A0A46"/>
    <w:rsid w:val="003A14AE"/>
    <w:rsid w:val="003A2264"/>
    <w:rsid w:val="003A3E07"/>
    <w:rsid w:val="003B15A7"/>
    <w:rsid w:val="003B2DBD"/>
    <w:rsid w:val="003B3115"/>
    <w:rsid w:val="003B5E41"/>
    <w:rsid w:val="003B6F9B"/>
    <w:rsid w:val="003B7027"/>
    <w:rsid w:val="003C53E8"/>
    <w:rsid w:val="003C56B8"/>
    <w:rsid w:val="003C5B94"/>
    <w:rsid w:val="003D020A"/>
    <w:rsid w:val="003D1AAA"/>
    <w:rsid w:val="003D287A"/>
    <w:rsid w:val="003D64E0"/>
    <w:rsid w:val="003E3854"/>
    <w:rsid w:val="003E4208"/>
    <w:rsid w:val="003E66F5"/>
    <w:rsid w:val="003E6D7B"/>
    <w:rsid w:val="003E7F99"/>
    <w:rsid w:val="003F2DE5"/>
    <w:rsid w:val="003F6461"/>
    <w:rsid w:val="0040427F"/>
    <w:rsid w:val="00407BDD"/>
    <w:rsid w:val="00412D83"/>
    <w:rsid w:val="004137E6"/>
    <w:rsid w:val="00415E10"/>
    <w:rsid w:val="0041699F"/>
    <w:rsid w:val="004174F6"/>
    <w:rsid w:val="00420742"/>
    <w:rsid w:val="00425C8A"/>
    <w:rsid w:val="00425DCA"/>
    <w:rsid w:val="004304D7"/>
    <w:rsid w:val="0043468F"/>
    <w:rsid w:val="004350C9"/>
    <w:rsid w:val="0043529C"/>
    <w:rsid w:val="00437AFD"/>
    <w:rsid w:val="00440511"/>
    <w:rsid w:val="00441084"/>
    <w:rsid w:val="004435E0"/>
    <w:rsid w:val="00446795"/>
    <w:rsid w:val="00446FB7"/>
    <w:rsid w:val="00453894"/>
    <w:rsid w:val="0046122A"/>
    <w:rsid w:val="00470A38"/>
    <w:rsid w:val="00471BA6"/>
    <w:rsid w:val="004726C6"/>
    <w:rsid w:val="00473582"/>
    <w:rsid w:val="004744CA"/>
    <w:rsid w:val="00474F09"/>
    <w:rsid w:val="00476FA9"/>
    <w:rsid w:val="00492D73"/>
    <w:rsid w:val="004A0968"/>
    <w:rsid w:val="004A40E7"/>
    <w:rsid w:val="004B6ADB"/>
    <w:rsid w:val="004C00AF"/>
    <w:rsid w:val="004C0D0A"/>
    <w:rsid w:val="004C3144"/>
    <w:rsid w:val="004C491C"/>
    <w:rsid w:val="004C5BD2"/>
    <w:rsid w:val="004C759D"/>
    <w:rsid w:val="004D1054"/>
    <w:rsid w:val="004D3C5B"/>
    <w:rsid w:val="004D3EFF"/>
    <w:rsid w:val="004D4406"/>
    <w:rsid w:val="004E426A"/>
    <w:rsid w:val="004E5691"/>
    <w:rsid w:val="004F04D9"/>
    <w:rsid w:val="004F1B64"/>
    <w:rsid w:val="004F262A"/>
    <w:rsid w:val="004F2E2E"/>
    <w:rsid w:val="004F765C"/>
    <w:rsid w:val="00500C94"/>
    <w:rsid w:val="00504B7F"/>
    <w:rsid w:val="00505DED"/>
    <w:rsid w:val="00514698"/>
    <w:rsid w:val="0051471E"/>
    <w:rsid w:val="00516C46"/>
    <w:rsid w:val="00517176"/>
    <w:rsid w:val="00524417"/>
    <w:rsid w:val="00524730"/>
    <w:rsid w:val="00531711"/>
    <w:rsid w:val="00531ECA"/>
    <w:rsid w:val="005330D8"/>
    <w:rsid w:val="00533B04"/>
    <w:rsid w:val="00540D9C"/>
    <w:rsid w:val="00544ED2"/>
    <w:rsid w:val="0054547E"/>
    <w:rsid w:val="00552231"/>
    <w:rsid w:val="00553302"/>
    <w:rsid w:val="0055627A"/>
    <w:rsid w:val="00560146"/>
    <w:rsid w:val="00562AFE"/>
    <w:rsid w:val="00564F7A"/>
    <w:rsid w:val="0056688C"/>
    <w:rsid w:val="00567AA0"/>
    <w:rsid w:val="0057056E"/>
    <w:rsid w:val="00571A9B"/>
    <w:rsid w:val="00573003"/>
    <w:rsid w:val="00575C85"/>
    <w:rsid w:val="00581F83"/>
    <w:rsid w:val="005924E0"/>
    <w:rsid w:val="005938D7"/>
    <w:rsid w:val="00595361"/>
    <w:rsid w:val="005958AB"/>
    <w:rsid w:val="005959B2"/>
    <w:rsid w:val="005A060D"/>
    <w:rsid w:val="005A170C"/>
    <w:rsid w:val="005A1A08"/>
    <w:rsid w:val="005A1D31"/>
    <w:rsid w:val="005A2999"/>
    <w:rsid w:val="005A3B17"/>
    <w:rsid w:val="005A4908"/>
    <w:rsid w:val="005A66AB"/>
    <w:rsid w:val="005B4047"/>
    <w:rsid w:val="005B69F7"/>
    <w:rsid w:val="005B7F47"/>
    <w:rsid w:val="005C058E"/>
    <w:rsid w:val="005C23EF"/>
    <w:rsid w:val="005C7677"/>
    <w:rsid w:val="005D7788"/>
    <w:rsid w:val="005E6088"/>
    <w:rsid w:val="005F34F9"/>
    <w:rsid w:val="005F572C"/>
    <w:rsid w:val="005F65E2"/>
    <w:rsid w:val="0060059D"/>
    <w:rsid w:val="00601871"/>
    <w:rsid w:val="006018D3"/>
    <w:rsid w:val="00601D2F"/>
    <w:rsid w:val="00602A0B"/>
    <w:rsid w:val="006039E5"/>
    <w:rsid w:val="00606C7A"/>
    <w:rsid w:val="00611F20"/>
    <w:rsid w:val="00612441"/>
    <w:rsid w:val="006134DB"/>
    <w:rsid w:val="006154D9"/>
    <w:rsid w:val="00615E30"/>
    <w:rsid w:val="006171EB"/>
    <w:rsid w:val="0062153A"/>
    <w:rsid w:val="0062584A"/>
    <w:rsid w:val="00626B89"/>
    <w:rsid w:val="00627BBA"/>
    <w:rsid w:val="00630779"/>
    <w:rsid w:val="006340C8"/>
    <w:rsid w:val="00634602"/>
    <w:rsid w:val="006347E3"/>
    <w:rsid w:val="0064092B"/>
    <w:rsid w:val="0064168A"/>
    <w:rsid w:val="00643C98"/>
    <w:rsid w:val="00646F96"/>
    <w:rsid w:val="00650A41"/>
    <w:rsid w:val="0065149A"/>
    <w:rsid w:val="00654471"/>
    <w:rsid w:val="00655102"/>
    <w:rsid w:val="0065621B"/>
    <w:rsid w:val="00657BB8"/>
    <w:rsid w:val="00660834"/>
    <w:rsid w:val="00661277"/>
    <w:rsid w:val="00661C46"/>
    <w:rsid w:val="00664BF8"/>
    <w:rsid w:val="0067078F"/>
    <w:rsid w:val="006707A6"/>
    <w:rsid w:val="00671B08"/>
    <w:rsid w:val="006745AE"/>
    <w:rsid w:val="00677205"/>
    <w:rsid w:val="006800FF"/>
    <w:rsid w:val="006816CA"/>
    <w:rsid w:val="00681D2B"/>
    <w:rsid w:val="0068508B"/>
    <w:rsid w:val="006864A7"/>
    <w:rsid w:val="006875AF"/>
    <w:rsid w:val="006912E8"/>
    <w:rsid w:val="006A49A4"/>
    <w:rsid w:val="006A6644"/>
    <w:rsid w:val="006B0B9A"/>
    <w:rsid w:val="006B25DC"/>
    <w:rsid w:val="006B46A3"/>
    <w:rsid w:val="006C38D7"/>
    <w:rsid w:val="006D21A3"/>
    <w:rsid w:val="006D7C1B"/>
    <w:rsid w:val="006D7DC7"/>
    <w:rsid w:val="006E1608"/>
    <w:rsid w:val="006E2FD1"/>
    <w:rsid w:val="006F17E3"/>
    <w:rsid w:val="006F225F"/>
    <w:rsid w:val="007009B6"/>
    <w:rsid w:val="00701967"/>
    <w:rsid w:val="0070198A"/>
    <w:rsid w:val="0071067B"/>
    <w:rsid w:val="0071323F"/>
    <w:rsid w:val="0071364E"/>
    <w:rsid w:val="0072234E"/>
    <w:rsid w:val="00723760"/>
    <w:rsid w:val="00724036"/>
    <w:rsid w:val="00730BCF"/>
    <w:rsid w:val="00730EAB"/>
    <w:rsid w:val="00731CCD"/>
    <w:rsid w:val="007351E5"/>
    <w:rsid w:val="00735898"/>
    <w:rsid w:val="0073598B"/>
    <w:rsid w:val="00742897"/>
    <w:rsid w:val="0074360A"/>
    <w:rsid w:val="0074472F"/>
    <w:rsid w:val="00744C13"/>
    <w:rsid w:val="007525FA"/>
    <w:rsid w:val="00753F38"/>
    <w:rsid w:val="007646C9"/>
    <w:rsid w:val="0076527E"/>
    <w:rsid w:val="0077044C"/>
    <w:rsid w:val="007719EF"/>
    <w:rsid w:val="00771D0C"/>
    <w:rsid w:val="00774050"/>
    <w:rsid w:val="00777D6C"/>
    <w:rsid w:val="00781E19"/>
    <w:rsid w:val="00792290"/>
    <w:rsid w:val="00796162"/>
    <w:rsid w:val="00797A09"/>
    <w:rsid w:val="007A23B0"/>
    <w:rsid w:val="007A4EAF"/>
    <w:rsid w:val="007A5CB9"/>
    <w:rsid w:val="007A6290"/>
    <w:rsid w:val="007A7224"/>
    <w:rsid w:val="007B2B57"/>
    <w:rsid w:val="007B3825"/>
    <w:rsid w:val="007B417C"/>
    <w:rsid w:val="007B44A2"/>
    <w:rsid w:val="007B53FA"/>
    <w:rsid w:val="007B6859"/>
    <w:rsid w:val="007B7630"/>
    <w:rsid w:val="007B7985"/>
    <w:rsid w:val="007C6544"/>
    <w:rsid w:val="007D21EF"/>
    <w:rsid w:val="007D5627"/>
    <w:rsid w:val="007D607C"/>
    <w:rsid w:val="007E0C8E"/>
    <w:rsid w:val="007E17CE"/>
    <w:rsid w:val="007E21F8"/>
    <w:rsid w:val="007E4A49"/>
    <w:rsid w:val="007E73F1"/>
    <w:rsid w:val="007E7EE4"/>
    <w:rsid w:val="007F0A86"/>
    <w:rsid w:val="007F51E7"/>
    <w:rsid w:val="00803AE7"/>
    <w:rsid w:val="00805764"/>
    <w:rsid w:val="008179DC"/>
    <w:rsid w:val="00817C8C"/>
    <w:rsid w:val="008203FB"/>
    <w:rsid w:val="00821E05"/>
    <w:rsid w:val="008403F9"/>
    <w:rsid w:val="00842F0C"/>
    <w:rsid w:val="008456DB"/>
    <w:rsid w:val="00852478"/>
    <w:rsid w:val="0085348A"/>
    <w:rsid w:val="00853519"/>
    <w:rsid w:val="00854378"/>
    <w:rsid w:val="00857AC0"/>
    <w:rsid w:val="00860CD5"/>
    <w:rsid w:val="00860ED7"/>
    <w:rsid w:val="008625DB"/>
    <w:rsid w:val="008626AD"/>
    <w:rsid w:val="00862B88"/>
    <w:rsid w:val="00867E7D"/>
    <w:rsid w:val="00870F88"/>
    <w:rsid w:val="008719BB"/>
    <w:rsid w:val="00877D6F"/>
    <w:rsid w:val="00892294"/>
    <w:rsid w:val="0089242E"/>
    <w:rsid w:val="008924FB"/>
    <w:rsid w:val="008929C9"/>
    <w:rsid w:val="00894799"/>
    <w:rsid w:val="008A098F"/>
    <w:rsid w:val="008A0ADC"/>
    <w:rsid w:val="008A2513"/>
    <w:rsid w:val="008A5AED"/>
    <w:rsid w:val="008B0206"/>
    <w:rsid w:val="008B1300"/>
    <w:rsid w:val="008B3AF3"/>
    <w:rsid w:val="008B7206"/>
    <w:rsid w:val="008C2326"/>
    <w:rsid w:val="008C3E46"/>
    <w:rsid w:val="008C48AD"/>
    <w:rsid w:val="008C4E54"/>
    <w:rsid w:val="008D73F7"/>
    <w:rsid w:val="008E4D05"/>
    <w:rsid w:val="008E5BED"/>
    <w:rsid w:val="008E6DD1"/>
    <w:rsid w:val="008E7976"/>
    <w:rsid w:val="008F49B1"/>
    <w:rsid w:val="00900320"/>
    <w:rsid w:val="00904C98"/>
    <w:rsid w:val="0090760C"/>
    <w:rsid w:val="00912C5A"/>
    <w:rsid w:val="00921C73"/>
    <w:rsid w:val="00924EAA"/>
    <w:rsid w:val="009323A3"/>
    <w:rsid w:val="00932AB9"/>
    <w:rsid w:val="00932D02"/>
    <w:rsid w:val="0093490F"/>
    <w:rsid w:val="00936425"/>
    <w:rsid w:val="009373B6"/>
    <w:rsid w:val="00946775"/>
    <w:rsid w:val="00946D85"/>
    <w:rsid w:val="00951133"/>
    <w:rsid w:val="00951267"/>
    <w:rsid w:val="009519B7"/>
    <w:rsid w:val="009519D5"/>
    <w:rsid w:val="00952B01"/>
    <w:rsid w:val="009578CF"/>
    <w:rsid w:val="00963A2C"/>
    <w:rsid w:val="00971135"/>
    <w:rsid w:val="00973C05"/>
    <w:rsid w:val="00973E64"/>
    <w:rsid w:val="00974296"/>
    <w:rsid w:val="00974546"/>
    <w:rsid w:val="00983221"/>
    <w:rsid w:val="00983828"/>
    <w:rsid w:val="00985BB4"/>
    <w:rsid w:val="00985C52"/>
    <w:rsid w:val="009906F9"/>
    <w:rsid w:val="00991FAF"/>
    <w:rsid w:val="00995D8A"/>
    <w:rsid w:val="00995F09"/>
    <w:rsid w:val="00997E13"/>
    <w:rsid w:val="009A32CC"/>
    <w:rsid w:val="009A49E5"/>
    <w:rsid w:val="009A674D"/>
    <w:rsid w:val="009A6F4F"/>
    <w:rsid w:val="009B037B"/>
    <w:rsid w:val="009B5C28"/>
    <w:rsid w:val="009B5FA7"/>
    <w:rsid w:val="009C28A8"/>
    <w:rsid w:val="009C32AF"/>
    <w:rsid w:val="009C521E"/>
    <w:rsid w:val="009C538E"/>
    <w:rsid w:val="009C6283"/>
    <w:rsid w:val="009C7610"/>
    <w:rsid w:val="009C7D75"/>
    <w:rsid w:val="009D2E64"/>
    <w:rsid w:val="009D4048"/>
    <w:rsid w:val="009E24BD"/>
    <w:rsid w:val="009E6F5B"/>
    <w:rsid w:val="009E7D8E"/>
    <w:rsid w:val="009F0994"/>
    <w:rsid w:val="009F35E3"/>
    <w:rsid w:val="009F42B9"/>
    <w:rsid w:val="009F4534"/>
    <w:rsid w:val="009F6B40"/>
    <w:rsid w:val="00A07CF5"/>
    <w:rsid w:val="00A11180"/>
    <w:rsid w:val="00A1320E"/>
    <w:rsid w:val="00A1425B"/>
    <w:rsid w:val="00A153C5"/>
    <w:rsid w:val="00A159B2"/>
    <w:rsid w:val="00A31F08"/>
    <w:rsid w:val="00A354EE"/>
    <w:rsid w:val="00A41678"/>
    <w:rsid w:val="00A417A4"/>
    <w:rsid w:val="00A43524"/>
    <w:rsid w:val="00A438A5"/>
    <w:rsid w:val="00A447DE"/>
    <w:rsid w:val="00A44DC9"/>
    <w:rsid w:val="00A465A8"/>
    <w:rsid w:val="00A50DC3"/>
    <w:rsid w:val="00A51411"/>
    <w:rsid w:val="00A5331E"/>
    <w:rsid w:val="00A5620F"/>
    <w:rsid w:val="00A60D57"/>
    <w:rsid w:val="00A61357"/>
    <w:rsid w:val="00A71293"/>
    <w:rsid w:val="00A7322F"/>
    <w:rsid w:val="00A75474"/>
    <w:rsid w:val="00A77E66"/>
    <w:rsid w:val="00A82864"/>
    <w:rsid w:val="00A83E8B"/>
    <w:rsid w:val="00A84F6A"/>
    <w:rsid w:val="00A86950"/>
    <w:rsid w:val="00A86C33"/>
    <w:rsid w:val="00A87A2B"/>
    <w:rsid w:val="00A90FE6"/>
    <w:rsid w:val="00A918BC"/>
    <w:rsid w:val="00A930D5"/>
    <w:rsid w:val="00A9414A"/>
    <w:rsid w:val="00A94FBB"/>
    <w:rsid w:val="00A968DD"/>
    <w:rsid w:val="00AB142B"/>
    <w:rsid w:val="00AB3007"/>
    <w:rsid w:val="00AC0183"/>
    <w:rsid w:val="00AC2232"/>
    <w:rsid w:val="00AC440B"/>
    <w:rsid w:val="00AC785B"/>
    <w:rsid w:val="00AD0109"/>
    <w:rsid w:val="00AD13E8"/>
    <w:rsid w:val="00AD6F1C"/>
    <w:rsid w:val="00AF3266"/>
    <w:rsid w:val="00AF402D"/>
    <w:rsid w:val="00AF4EB9"/>
    <w:rsid w:val="00B028BB"/>
    <w:rsid w:val="00B04394"/>
    <w:rsid w:val="00B060AE"/>
    <w:rsid w:val="00B12105"/>
    <w:rsid w:val="00B2255F"/>
    <w:rsid w:val="00B239ED"/>
    <w:rsid w:val="00B27115"/>
    <w:rsid w:val="00B31642"/>
    <w:rsid w:val="00B31B9F"/>
    <w:rsid w:val="00B31FBD"/>
    <w:rsid w:val="00B32B42"/>
    <w:rsid w:val="00B35B10"/>
    <w:rsid w:val="00B3780B"/>
    <w:rsid w:val="00B40982"/>
    <w:rsid w:val="00B502C9"/>
    <w:rsid w:val="00B5085A"/>
    <w:rsid w:val="00B51C2C"/>
    <w:rsid w:val="00B51F2D"/>
    <w:rsid w:val="00B55A31"/>
    <w:rsid w:val="00B57970"/>
    <w:rsid w:val="00B615D3"/>
    <w:rsid w:val="00B6233F"/>
    <w:rsid w:val="00B7645F"/>
    <w:rsid w:val="00B76562"/>
    <w:rsid w:val="00B80F1E"/>
    <w:rsid w:val="00B83CBE"/>
    <w:rsid w:val="00B858CF"/>
    <w:rsid w:val="00B9022C"/>
    <w:rsid w:val="00BA1AE4"/>
    <w:rsid w:val="00BA344C"/>
    <w:rsid w:val="00BA59E7"/>
    <w:rsid w:val="00BA622F"/>
    <w:rsid w:val="00BB034B"/>
    <w:rsid w:val="00BB0B1A"/>
    <w:rsid w:val="00BC785C"/>
    <w:rsid w:val="00BC7F7A"/>
    <w:rsid w:val="00BD0264"/>
    <w:rsid w:val="00BD4A64"/>
    <w:rsid w:val="00BE2981"/>
    <w:rsid w:val="00BE5BF4"/>
    <w:rsid w:val="00BE5DC0"/>
    <w:rsid w:val="00BE67CA"/>
    <w:rsid w:val="00BF0194"/>
    <w:rsid w:val="00BF26DD"/>
    <w:rsid w:val="00BF45D8"/>
    <w:rsid w:val="00C00904"/>
    <w:rsid w:val="00C0135F"/>
    <w:rsid w:val="00C02136"/>
    <w:rsid w:val="00C02717"/>
    <w:rsid w:val="00C02D4E"/>
    <w:rsid w:val="00C043D9"/>
    <w:rsid w:val="00C067E8"/>
    <w:rsid w:val="00C07430"/>
    <w:rsid w:val="00C12CA0"/>
    <w:rsid w:val="00C1463F"/>
    <w:rsid w:val="00C21F5E"/>
    <w:rsid w:val="00C26092"/>
    <w:rsid w:val="00C26DFB"/>
    <w:rsid w:val="00C31C3B"/>
    <w:rsid w:val="00C3405A"/>
    <w:rsid w:val="00C36910"/>
    <w:rsid w:val="00C37565"/>
    <w:rsid w:val="00C37D0A"/>
    <w:rsid w:val="00C44786"/>
    <w:rsid w:val="00C46715"/>
    <w:rsid w:val="00C469D3"/>
    <w:rsid w:val="00C473A4"/>
    <w:rsid w:val="00C473D9"/>
    <w:rsid w:val="00C51D17"/>
    <w:rsid w:val="00C577BD"/>
    <w:rsid w:val="00C71296"/>
    <w:rsid w:val="00C73172"/>
    <w:rsid w:val="00C73CE9"/>
    <w:rsid w:val="00C73DF1"/>
    <w:rsid w:val="00C76288"/>
    <w:rsid w:val="00C80606"/>
    <w:rsid w:val="00C82901"/>
    <w:rsid w:val="00C83576"/>
    <w:rsid w:val="00C85072"/>
    <w:rsid w:val="00C879EB"/>
    <w:rsid w:val="00C87C59"/>
    <w:rsid w:val="00C91DFF"/>
    <w:rsid w:val="00C9282E"/>
    <w:rsid w:val="00C97AEC"/>
    <w:rsid w:val="00CA0AA5"/>
    <w:rsid w:val="00CA2855"/>
    <w:rsid w:val="00CA3258"/>
    <w:rsid w:val="00CA7A14"/>
    <w:rsid w:val="00CB0BF9"/>
    <w:rsid w:val="00CB5C18"/>
    <w:rsid w:val="00CB6B78"/>
    <w:rsid w:val="00CC1996"/>
    <w:rsid w:val="00CC1A0B"/>
    <w:rsid w:val="00CC2069"/>
    <w:rsid w:val="00CC6E82"/>
    <w:rsid w:val="00CC6FFF"/>
    <w:rsid w:val="00CC72CA"/>
    <w:rsid w:val="00CD0EE6"/>
    <w:rsid w:val="00CD151E"/>
    <w:rsid w:val="00CD1F33"/>
    <w:rsid w:val="00CD2F67"/>
    <w:rsid w:val="00CD30FC"/>
    <w:rsid w:val="00CD39C4"/>
    <w:rsid w:val="00CF047E"/>
    <w:rsid w:val="00CF07BE"/>
    <w:rsid w:val="00CF1368"/>
    <w:rsid w:val="00CF19D9"/>
    <w:rsid w:val="00CF3012"/>
    <w:rsid w:val="00CF49D3"/>
    <w:rsid w:val="00CF49EC"/>
    <w:rsid w:val="00CF70B8"/>
    <w:rsid w:val="00D01831"/>
    <w:rsid w:val="00D03B87"/>
    <w:rsid w:val="00D10D18"/>
    <w:rsid w:val="00D120FE"/>
    <w:rsid w:val="00D14B6C"/>
    <w:rsid w:val="00D228BB"/>
    <w:rsid w:val="00D259F5"/>
    <w:rsid w:val="00D27F17"/>
    <w:rsid w:val="00D32E34"/>
    <w:rsid w:val="00D43808"/>
    <w:rsid w:val="00D450FA"/>
    <w:rsid w:val="00D459EB"/>
    <w:rsid w:val="00D504E3"/>
    <w:rsid w:val="00D51467"/>
    <w:rsid w:val="00D530CC"/>
    <w:rsid w:val="00D533BE"/>
    <w:rsid w:val="00D56AF5"/>
    <w:rsid w:val="00D57175"/>
    <w:rsid w:val="00D61AE4"/>
    <w:rsid w:val="00D62824"/>
    <w:rsid w:val="00D631FA"/>
    <w:rsid w:val="00D678CA"/>
    <w:rsid w:val="00D71E8A"/>
    <w:rsid w:val="00D7285E"/>
    <w:rsid w:val="00D7472F"/>
    <w:rsid w:val="00D74EBB"/>
    <w:rsid w:val="00D767F1"/>
    <w:rsid w:val="00D77575"/>
    <w:rsid w:val="00D827FC"/>
    <w:rsid w:val="00D865ED"/>
    <w:rsid w:val="00D9698C"/>
    <w:rsid w:val="00DA76D5"/>
    <w:rsid w:val="00DB06B0"/>
    <w:rsid w:val="00DB1278"/>
    <w:rsid w:val="00DB5ABB"/>
    <w:rsid w:val="00DC2310"/>
    <w:rsid w:val="00DC4365"/>
    <w:rsid w:val="00DC67A0"/>
    <w:rsid w:val="00DD624B"/>
    <w:rsid w:val="00DD6FBB"/>
    <w:rsid w:val="00DE3042"/>
    <w:rsid w:val="00DE388D"/>
    <w:rsid w:val="00DE432A"/>
    <w:rsid w:val="00DE4E6E"/>
    <w:rsid w:val="00DE5DB9"/>
    <w:rsid w:val="00DE6484"/>
    <w:rsid w:val="00DF1BC9"/>
    <w:rsid w:val="00DF3D2E"/>
    <w:rsid w:val="00DF3DCD"/>
    <w:rsid w:val="00DF6A09"/>
    <w:rsid w:val="00E01D35"/>
    <w:rsid w:val="00E03F59"/>
    <w:rsid w:val="00E0454B"/>
    <w:rsid w:val="00E10E55"/>
    <w:rsid w:val="00E13160"/>
    <w:rsid w:val="00E14B6C"/>
    <w:rsid w:val="00E15A9D"/>
    <w:rsid w:val="00E15B5B"/>
    <w:rsid w:val="00E17B00"/>
    <w:rsid w:val="00E17B16"/>
    <w:rsid w:val="00E20818"/>
    <w:rsid w:val="00E21F6D"/>
    <w:rsid w:val="00E315C6"/>
    <w:rsid w:val="00E344E2"/>
    <w:rsid w:val="00E42451"/>
    <w:rsid w:val="00E46C1A"/>
    <w:rsid w:val="00E5179C"/>
    <w:rsid w:val="00E55BF5"/>
    <w:rsid w:val="00E6369C"/>
    <w:rsid w:val="00E645BC"/>
    <w:rsid w:val="00E67838"/>
    <w:rsid w:val="00E70A48"/>
    <w:rsid w:val="00E74367"/>
    <w:rsid w:val="00E764EA"/>
    <w:rsid w:val="00E7682A"/>
    <w:rsid w:val="00E80382"/>
    <w:rsid w:val="00E82945"/>
    <w:rsid w:val="00E844D0"/>
    <w:rsid w:val="00E85225"/>
    <w:rsid w:val="00E952B7"/>
    <w:rsid w:val="00EA3B1F"/>
    <w:rsid w:val="00EA6A4B"/>
    <w:rsid w:val="00EB1915"/>
    <w:rsid w:val="00EB3C48"/>
    <w:rsid w:val="00EB6066"/>
    <w:rsid w:val="00EB63EB"/>
    <w:rsid w:val="00EC0537"/>
    <w:rsid w:val="00EC1E00"/>
    <w:rsid w:val="00EC304D"/>
    <w:rsid w:val="00ED1377"/>
    <w:rsid w:val="00ED1B17"/>
    <w:rsid w:val="00ED1BD6"/>
    <w:rsid w:val="00ED1E78"/>
    <w:rsid w:val="00ED2E06"/>
    <w:rsid w:val="00ED2F88"/>
    <w:rsid w:val="00ED5C1E"/>
    <w:rsid w:val="00EE1F7D"/>
    <w:rsid w:val="00EE59DE"/>
    <w:rsid w:val="00EF45C3"/>
    <w:rsid w:val="00EF4B50"/>
    <w:rsid w:val="00EF79BA"/>
    <w:rsid w:val="00EF7B86"/>
    <w:rsid w:val="00F00C07"/>
    <w:rsid w:val="00F01220"/>
    <w:rsid w:val="00F024AF"/>
    <w:rsid w:val="00F04B2E"/>
    <w:rsid w:val="00F067F4"/>
    <w:rsid w:val="00F107B5"/>
    <w:rsid w:val="00F10F96"/>
    <w:rsid w:val="00F14BF4"/>
    <w:rsid w:val="00F16F0E"/>
    <w:rsid w:val="00F20EEC"/>
    <w:rsid w:val="00F237E0"/>
    <w:rsid w:val="00F3043C"/>
    <w:rsid w:val="00F30BA1"/>
    <w:rsid w:val="00F362FE"/>
    <w:rsid w:val="00F363CE"/>
    <w:rsid w:val="00F369B6"/>
    <w:rsid w:val="00F42812"/>
    <w:rsid w:val="00F430B8"/>
    <w:rsid w:val="00F434A0"/>
    <w:rsid w:val="00F444BE"/>
    <w:rsid w:val="00F477AE"/>
    <w:rsid w:val="00F520C4"/>
    <w:rsid w:val="00F53B5F"/>
    <w:rsid w:val="00F55217"/>
    <w:rsid w:val="00F5662E"/>
    <w:rsid w:val="00F649B0"/>
    <w:rsid w:val="00F65BB5"/>
    <w:rsid w:val="00F70292"/>
    <w:rsid w:val="00F71837"/>
    <w:rsid w:val="00F72C0E"/>
    <w:rsid w:val="00F72CF1"/>
    <w:rsid w:val="00F733E0"/>
    <w:rsid w:val="00F74EC7"/>
    <w:rsid w:val="00F7624B"/>
    <w:rsid w:val="00F81945"/>
    <w:rsid w:val="00F831FD"/>
    <w:rsid w:val="00F93345"/>
    <w:rsid w:val="00FA2004"/>
    <w:rsid w:val="00FA3A26"/>
    <w:rsid w:val="00FB53F0"/>
    <w:rsid w:val="00FB5E45"/>
    <w:rsid w:val="00FC3072"/>
    <w:rsid w:val="00FC43AE"/>
    <w:rsid w:val="00FC5787"/>
    <w:rsid w:val="00FD32DE"/>
    <w:rsid w:val="00FE22D9"/>
    <w:rsid w:val="00FE4B06"/>
    <w:rsid w:val="00FE760D"/>
    <w:rsid w:val="00FE779B"/>
    <w:rsid w:val="00FF4A2D"/>
    <w:rsid w:val="00FF7C8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68F"/>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ab">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c">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d">
    <w:name w:val="No Spacing"/>
    <w:link w:val="ae"/>
    <w:uiPriority w:val="1"/>
    <w:qFormat/>
    <w:rsid w:val="004350C9"/>
  </w:style>
  <w:style w:type="character" w:customStyle="1" w:styleId="ae">
    <w:name w:val="Без разредка Знак"/>
    <w:link w:val="ad"/>
    <w:uiPriority w:val="1"/>
    <w:locked/>
    <w:rsid w:val="004350C9"/>
  </w:style>
  <w:style w:type="character" w:styleId="af">
    <w:name w:val="annotation reference"/>
    <w:basedOn w:val="a0"/>
    <w:rsid w:val="004350C9"/>
    <w:rPr>
      <w:sz w:val="16"/>
      <w:szCs w:val="16"/>
    </w:rPr>
  </w:style>
  <w:style w:type="paragraph" w:styleId="af0">
    <w:name w:val="annotation text"/>
    <w:basedOn w:val="a"/>
    <w:link w:val="af1"/>
    <w:rsid w:val="004350C9"/>
  </w:style>
  <w:style w:type="character" w:customStyle="1" w:styleId="af1">
    <w:name w:val="Текст на коментар Знак"/>
    <w:basedOn w:val="a0"/>
    <w:link w:val="af0"/>
    <w:rsid w:val="004350C9"/>
    <w:rPr>
      <w:rFonts w:ascii="Arial" w:hAnsi="Arial"/>
      <w:lang w:val="en-US" w:eastAsia="en-US"/>
    </w:rPr>
  </w:style>
  <w:style w:type="paragraph" w:styleId="af2">
    <w:name w:val="annotation subject"/>
    <w:basedOn w:val="af0"/>
    <w:next w:val="af0"/>
    <w:link w:val="af3"/>
    <w:rsid w:val="004350C9"/>
    <w:rPr>
      <w:b/>
      <w:bCs/>
    </w:rPr>
  </w:style>
  <w:style w:type="character" w:customStyle="1" w:styleId="af3">
    <w:name w:val="Предмет на коментар Знак"/>
    <w:basedOn w:val="af1"/>
    <w:link w:val="af2"/>
    <w:rsid w:val="004350C9"/>
    <w:rPr>
      <w:rFonts w:ascii="Arial" w:hAnsi="Arial"/>
      <w:b/>
      <w:bCs/>
      <w:lang w:val="en-US" w:eastAsia="en-US"/>
    </w:rPr>
  </w:style>
  <w:style w:type="character" w:customStyle="1" w:styleId="a4">
    <w:name w:val="Горен колонтитул Знак"/>
    <w:basedOn w:val="a0"/>
    <w:link w:val="a3"/>
    <w:uiPriority w:val="99"/>
    <w:rsid w:val="00601871"/>
    <w:rPr>
      <w:rFonts w:ascii="Arial" w:hAnsi="Arial"/>
      <w:lang w:val="en-US" w:eastAsia="en-US"/>
    </w:rPr>
  </w:style>
  <w:style w:type="character" w:customStyle="1" w:styleId="a6">
    <w:name w:val="Долен колонтитул Знак"/>
    <w:basedOn w:val="a0"/>
    <w:link w:val="a5"/>
    <w:uiPriority w:val="99"/>
    <w:rsid w:val="00601871"/>
    <w:rPr>
      <w:rFonts w:ascii="Arial" w:hAnsi="Arial"/>
      <w:lang w:val="en-US" w:eastAsia="en-US"/>
    </w:rPr>
  </w:style>
  <w:style w:type="paragraph" w:customStyle="1" w:styleId="af4">
    <w:name w:val="Знак"/>
    <w:basedOn w:val="a"/>
    <w:semiHidden/>
    <w:rsid w:val="00D459EB"/>
    <w:pPr>
      <w:tabs>
        <w:tab w:val="left" w:pos="709"/>
      </w:tabs>
      <w:overflowPunct/>
      <w:autoSpaceDE/>
      <w:autoSpaceDN/>
      <w:adjustRightInd/>
      <w:textAlignment w:val="auto"/>
    </w:pPr>
    <w:rPr>
      <w:rFonts w:ascii="Futura Bk" w:hAnsi="Futura Bk"/>
      <w:szCs w:val="24"/>
      <w:lang w:val="pl-PL" w:eastAsia="pl-PL"/>
    </w:rPr>
  </w:style>
  <w:style w:type="paragraph" w:styleId="af5">
    <w:name w:val="Body Text Indent"/>
    <w:basedOn w:val="a"/>
    <w:link w:val="af6"/>
    <w:rsid w:val="00C87C59"/>
    <w:pPr>
      <w:spacing w:after="120"/>
      <w:ind w:left="283"/>
    </w:pPr>
  </w:style>
  <w:style w:type="character" w:customStyle="1" w:styleId="af6">
    <w:name w:val="Основен текст с отстъп Знак"/>
    <w:basedOn w:val="a0"/>
    <w:link w:val="af5"/>
    <w:rsid w:val="00C87C59"/>
    <w:rPr>
      <w:rFonts w:ascii="Arial" w:hAnsi="Arial"/>
      <w:lang w:val="en-US" w:eastAsia="en-US"/>
    </w:rPr>
  </w:style>
  <w:style w:type="paragraph" w:styleId="30">
    <w:name w:val="Body Text 3"/>
    <w:basedOn w:val="a"/>
    <w:link w:val="31"/>
    <w:uiPriority w:val="99"/>
    <w:unhideWhenUsed/>
    <w:rsid w:val="00932D02"/>
    <w:pPr>
      <w:widowControl w:val="0"/>
      <w:overflowPunct/>
      <w:spacing w:after="120"/>
      <w:textAlignment w:val="auto"/>
    </w:pPr>
    <w:rPr>
      <w:rFonts w:ascii="Times New Roman" w:hAnsi="Times New Roman"/>
      <w:sz w:val="16"/>
      <w:szCs w:val="16"/>
    </w:rPr>
  </w:style>
  <w:style w:type="character" w:customStyle="1" w:styleId="31">
    <w:name w:val="Основен текст 3 Знак"/>
    <w:basedOn w:val="a0"/>
    <w:link w:val="30"/>
    <w:uiPriority w:val="99"/>
    <w:rsid w:val="00932D02"/>
    <w:rPr>
      <w:sz w:val="16"/>
      <w:szCs w:val="16"/>
      <w:lang w:val="en-US" w:eastAsia="en-US"/>
    </w:rPr>
  </w:style>
  <w:style w:type="paragraph" w:customStyle="1" w:styleId="af7">
    <w:name w:val="Знак"/>
    <w:basedOn w:val="a"/>
    <w:semiHidden/>
    <w:rsid w:val="008A0ADC"/>
    <w:pPr>
      <w:tabs>
        <w:tab w:val="left" w:pos="709"/>
      </w:tabs>
      <w:overflowPunct/>
      <w:autoSpaceDE/>
      <w:autoSpaceDN/>
      <w:adjustRightInd/>
      <w:textAlignment w:val="auto"/>
    </w:pPr>
    <w:rPr>
      <w:rFonts w:ascii="Futura Bk" w:hAnsi="Futura Bk"/>
      <w:szCs w:val="24"/>
      <w:lang w:val="pl-PL" w:eastAsia="pl-PL"/>
    </w:rPr>
  </w:style>
  <w:style w:type="table" w:styleId="af8">
    <w:name w:val="Table Grid"/>
    <w:basedOn w:val="a1"/>
    <w:rsid w:val="0027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D9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68F"/>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ab">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c">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d">
    <w:name w:val="No Spacing"/>
    <w:link w:val="ae"/>
    <w:uiPriority w:val="1"/>
    <w:qFormat/>
    <w:rsid w:val="004350C9"/>
  </w:style>
  <w:style w:type="character" w:customStyle="1" w:styleId="ae">
    <w:name w:val="Без разредка Знак"/>
    <w:link w:val="ad"/>
    <w:uiPriority w:val="1"/>
    <w:locked/>
    <w:rsid w:val="004350C9"/>
  </w:style>
  <w:style w:type="character" w:styleId="af">
    <w:name w:val="annotation reference"/>
    <w:basedOn w:val="a0"/>
    <w:rsid w:val="004350C9"/>
    <w:rPr>
      <w:sz w:val="16"/>
      <w:szCs w:val="16"/>
    </w:rPr>
  </w:style>
  <w:style w:type="paragraph" w:styleId="af0">
    <w:name w:val="annotation text"/>
    <w:basedOn w:val="a"/>
    <w:link w:val="af1"/>
    <w:rsid w:val="004350C9"/>
  </w:style>
  <w:style w:type="character" w:customStyle="1" w:styleId="af1">
    <w:name w:val="Текст на коментар Знак"/>
    <w:basedOn w:val="a0"/>
    <w:link w:val="af0"/>
    <w:rsid w:val="004350C9"/>
    <w:rPr>
      <w:rFonts w:ascii="Arial" w:hAnsi="Arial"/>
      <w:lang w:val="en-US" w:eastAsia="en-US"/>
    </w:rPr>
  </w:style>
  <w:style w:type="paragraph" w:styleId="af2">
    <w:name w:val="annotation subject"/>
    <w:basedOn w:val="af0"/>
    <w:next w:val="af0"/>
    <w:link w:val="af3"/>
    <w:rsid w:val="004350C9"/>
    <w:rPr>
      <w:b/>
      <w:bCs/>
    </w:rPr>
  </w:style>
  <w:style w:type="character" w:customStyle="1" w:styleId="af3">
    <w:name w:val="Предмет на коментар Знак"/>
    <w:basedOn w:val="af1"/>
    <w:link w:val="af2"/>
    <w:rsid w:val="004350C9"/>
    <w:rPr>
      <w:rFonts w:ascii="Arial" w:hAnsi="Arial"/>
      <w:b/>
      <w:bCs/>
      <w:lang w:val="en-US" w:eastAsia="en-US"/>
    </w:rPr>
  </w:style>
  <w:style w:type="character" w:customStyle="1" w:styleId="a4">
    <w:name w:val="Горен колонтитул Знак"/>
    <w:basedOn w:val="a0"/>
    <w:link w:val="a3"/>
    <w:uiPriority w:val="99"/>
    <w:rsid w:val="00601871"/>
    <w:rPr>
      <w:rFonts w:ascii="Arial" w:hAnsi="Arial"/>
      <w:lang w:val="en-US" w:eastAsia="en-US"/>
    </w:rPr>
  </w:style>
  <w:style w:type="character" w:customStyle="1" w:styleId="a6">
    <w:name w:val="Долен колонтитул Знак"/>
    <w:basedOn w:val="a0"/>
    <w:link w:val="a5"/>
    <w:uiPriority w:val="99"/>
    <w:rsid w:val="00601871"/>
    <w:rPr>
      <w:rFonts w:ascii="Arial" w:hAnsi="Arial"/>
      <w:lang w:val="en-US" w:eastAsia="en-US"/>
    </w:rPr>
  </w:style>
  <w:style w:type="paragraph" w:customStyle="1" w:styleId="af4">
    <w:name w:val="Знак"/>
    <w:basedOn w:val="a"/>
    <w:semiHidden/>
    <w:rsid w:val="00D459EB"/>
    <w:pPr>
      <w:tabs>
        <w:tab w:val="left" w:pos="709"/>
      </w:tabs>
      <w:overflowPunct/>
      <w:autoSpaceDE/>
      <w:autoSpaceDN/>
      <w:adjustRightInd/>
      <w:textAlignment w:val="auto"/>
    </w:pPr>
    <w:rPr>
      <w:rFonts w:ascii="Futura Bk" w:hAnsi="Futura Bk"/>
      <w:szCs w:val="24"/>
      <w:lang w:val="pl-PL" w:eastAsia="pl-PL"/>
    </w:rPr>
  </w:style>
  <w:style w:type="paragraph" w:styleId="af5">
    <w:name w:val="Body Text Indent"/>
    <w:basedOn w:val="a"/>
    <w:link w:val="af6"/>
    <w:rsid w:val="00C87C59"/>
    <w:pPr>
      <w:spacing w:after="120"/>
      <w:ind w:left="283"/>
    </w:pPr>
  </w:style>
  <w:style w:type="character" w:customStyle="1" w:styleId="af6">
    <w:name w:val="Основен текст с отстъп Знак"/>
    <w:basedOn w:val="a0"/>
    <w:link w:val="af5"/>
    <w:rsid w:val="00C87C59"/>
    <w:rPr>
      <w:rFonts w:ascii="Arial" w:hAnsi="Arial"/>
      <w:lang w:val="en-US" w:eastAsia="en-US"/>
    </w:rPr>
  </w:style>
  <w:style w:type="paragraph" w:styleId="30">
    <w:name w:val="Body Text 3"/>
    <w:basedOn w:val="a"/>
    <w:link w:val="31"/>
    <w:uiPriority w:val="99"/>
    <w:unhideWhenUsed/>
    <w:rsid w:val="00932D02"/>
    <w:pPr>
      <w:widowControl w:val="0"/>
      <w:overflowPunct/>
      <w:spacing w:after="120"/>
      <w:textAlignment w:val="auto"/>
    </w:pPr>
    <w:rPr>
      <w:rFonts w:ascii="Times New Roman" w:hAnsi="Times New Roman"/>
      <w:sz w:val="16"/>
      <w:szCs w:val="16"/>
    </w:rPr>
  </w:style>
  <w:style w:type="character" w:customStyle="1" w:styleId="31">
    <w:name w:val="Основен текст 3 Знак"/>
    <w:basedOn w:val="a0"/>
    <w:link w:val="30"/>
    <w:uiPriority w:val="99"/>
    <w:rsid w:val="00932D02"/>
    <w:rPr>
      <w:sz w:val="16"/>
      <w:szCs w:val="16"/>
      <w:lang w:val="en-US" w:eastAsia="en-US"/>
    </w:rPr>
  </w:style>
  <w:style w:type="paragraph" w:customStyle="1" w:styleId="af7">
    <w:name w:val="Знак"/>
    <w:basedOn w:val="a"/>
    <w:semiHidden/>
    <w:rsid w:val="008A0ADC"/>
    <w:pPr>
      <w:tabs>
        <w:tab w:val="left" w:pos="709"/>
      </w:tabs>
      <w:overflowPunct/>
      <w:autoSpaceDE/>
      <w:autoSpaceDN/>
      <w:adjustRightInd/>
      <w:textAlignment w:val="auto"/>
    </w:pPr>
    <w:rPr>
      <w:rFonts w:ascii="Futura Bk" w:hAnsi="Futura Bk"/>
      <w:szCs w:val="24"/>
      <w:lang w:val="pl-PL" w:eastAsia="pl-PL"/>
    </w:rPr>
  </w:style>
  <w:style w:type="table" w:styleId="af8">
    <w:name w:val="Table Grid"/>
    <w:basedOn w:val="a1"/>
    <w:rsid w:val="0027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D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3140">
      <w:bodyDiv w:val="1"/>
      <w:marLeft w:val="0"/>
      <w:marRight w:val="0"/>
      <w:marTop w:val="0"/>
      <w:marBottom w:val="0"/>
      <w:divBdr>
        <w:top w:val="none" w:sz="0" w:space="0" w:color="auto"/>
        <w:left w:val="none" w:sz="0" w:space="0" w:color="auto"/>
        <w:bottom w:val="none" w:sz="0" w:space="0" w:color="auto"/>
        <w:right w:val="none" w:sz="0" w:space="0" w:color="auto"/>
      </w:divBdr>
    </w:div>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791705338">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078747588">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1145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0AB7-2FBA-46B1-A843-85453DAA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9</TotalTime>
  <Pages>4</Pages>
  <Words>1417</Words>
  <Characters>8079</Characters>
  <Application>Microsoft Office Word</Application>
  <DocSecurity>0</DocSecurity>
  <Lines>67</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9478</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262</cp:revision>
  <cp:lastPrinted>2023-07-13T08:39:00Z</cp:lastPrinted>
  <dcterms:created xsi:type="dcterms:W3CDTF">2021-11-11T09:41:00Z</dcterms:created>
  <dcterms:modified xsi:type="dcterms:W3CDTF">2023-10-31T07:26:00Z</dcterms:modified>
</cp:coreProperties>
</file>